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center" w:tblpY="36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84"/>
      </w:tblGrid>
      <w:tr w:rsidR="0088027E" w:rsidRPr="0088027E" w:rsidTr="0088027E">
        <w:tc>
          <w:tcPr>
            <w:tcW w:w="4604" w:type="dxa"/>
            <w:hideMark/>
          </w:tcPr>
          <w:p w:rsidR="0088027E" w:rsidRPr="0088027E" w:rsidRDefault="0088027E" w:rsidP="0088027E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bookmarkStart w:id="0" w:name="_Toc274247642"/>
            <w:bookmarkStart w:id="1" w:name="_Toc274247731"/>
            <w:bookmarkStart w:id="2" w:name="_Toc274247820"/>
            <w:bookmarkStart w:id="3" w:name="_Toc289245796"/>
            <w:r w:rsidRPr="0088027E">
              <w:rPr>
                <w:rFonts w:ascii="Calibri" w:eastAsia="Times New Roman" w:hAnsi="Calibri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8D87DC8" wp14:editId="445E2B9C">
                  <wp:simplePos x="0" y="0"/>
                  <wp:positionH relativeFrom="margin">
                    <wp:posOffset>120015</wp:posOffset>
                  </wp:positionH>
                  <wp:positionV relativeFrom="margin">
                    <wp:posOffset>59055</wp:posOffset>
                  </wp:positionV>
                  <wp:extent cx="1167765" cy="1259840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125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84" w:type="dxa"/>
            <w:hideMark/>
          </w:tcPr>
          <w:p w:rsidR="0088027E" w:rsidRPr="0088027E" w:rsidRDefault="0088027E" w:rsidP="0088027E">
            <w:pPr>
              <w:spacing w:line="240" w:lineRule="auto"/>
              <w:rPr>
                <w:sz w:val="28"/>
                <w:szCs w:val="28"/>
              </w:rPr>
            </w:pPr>
            <w:r w:rsidRPr="0088027E">
              <w:rPr>
                <w:rFonts w:ascii="Calibri" w:eastAsia="Times New Roman" w:hAnsi="Calibri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6BBBE439" wp14:editId="222F55C5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3970</wp:posOffset>
                  </wp:positionV>
                  <wp:extent cx="1193800" cy="1193800"/>
                  <wp:effectExtent l="0" t="0" r="6350" b="635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027E">
              <w:rPr>
                <w:sz w:val="28"/>
                <w:szCs w:val="28"/>
              </w:rPr>
              <w:t xml:space="preserve">                                 </w:t>
            </w:r>
          </w:p>
        </w:tc>
      </w:tr>
      <w:tr w:rsidR="0088027E" w:rsidRPr="0088027E" w:rsidTr="0088027E">
        <w:tc>
          <w:tcPr>
            <w:tcW w:w="4604" w:type="dxa"/>
            <w:hideMark/>
          </w:tcPr>
          <w:p w:rsidR="0088027E" w:rsidRPr="0088027E" w:rsidRDefault="0088027E" w:rsidP="0088027E">
            <w:pPr>
              <w:bidi/>
              <w:spacing w:line="240" w:lineRule="auto"/>
              <w:jc w:val="center"/>
              <w:rPr>
                <w:rFonts w:ascii="Script MT Bold" w:eastAsia="Calibri" w:hAnsi="Script MT Bold" w:cs="Samir_Khouaja_Maghribi"/>
                <w:color w:val="000000"/>
                <w:kern w:val="28"/>
                <w:sz w:val="18"/>
                <w:szCs w:val="18"/>
                <w:lang w:eastAsia="ar-SA"/>
              </w:rPr>
            </w:pPr>
          </w:p>
          <w:p w:rsidR="0088027E" w:rsidRPr="0088027E" w:rsidRDefault="0088027E" w:rsidP="0088027E">
            <w:pPr>
              <w:bidi/>
              <w:spacing w:line="240" w:lineRule="auto"/>
              <w:jc w:val="center"/>
              <w:rPr>
                <w:rFonts w:ascii="Script MT Bold" w:eastAsia="Calibri" w:hAnsi="Script MT Bold" w:cs="Arial"/>
                <w:color w:val="000000"/>
                <w:kern w:val="28"/>
                <w:sz w:val="18"/>
                <w:szCs w:val="18"/>
                <w:lang w:eastAsia="ar-SA"/>
              </w:rPr>
            </w:pPr>
          </w:p>
        </w:tc>
        <w:tc>
          <w:tcPr>
            <w:tcW w:w="4684" w:type="dxa"/>
          </w:tcPr>
          <w:p w:rsidR="0088027E" w:rsidRPr="0088027E" w:rsidRDefault="0088027E" w:rsidP="0088027E">
            <w:pPr>
              <w:spacing w:after="0" w:line="240" w:lineRule="auto"/>
              <w:jc w:val="center"/>
              <w:rPr>
                <w:rFonts w:ascii="Script MT Bold" w:eastAsia="Calibri" w:hAnsi="Script MT Bold" w:cs="Arial"/>
                <w:color w:val="000000"/>
                <w:kern w:val="28"/>
                <w:sz w:val="18"/>
                <w:szCs w:val="18"/>
                <w:lang w:eastAsia="ar-SA"/>
              </w:rPr>
            </w:pPr>
            <w:r w:rsidRPr="0088027E">
              <w:rPr>
                <w:rFonts w:ascii="Script MT Bold" w:eastAsia="Calibri" w:hAnsi="Script MT Bold" w:cs="Arial"/>
                <w:color w:val="000000"/>
                <w:kern w:val="28"/>
                <w:sz w:val="18"/>
                <w:szCs w:val="18"/>
                <w:lang w:eastAsia="ar-SA"/>
              </w:rPr>
              <w:t xml:space="preserve">                     </w:t>
            </w:r>
            <w:proofErr w:type="gramStart"/>
            <w:r w:rsidRPr="0088027E">
              <w:rPr>
                <w:rFonts w:ascii="Script MT Bold" w:eastAsia="Calibri" w:hAnsi="Script MT Bold" w:cs="Samir_Khouaja_Maghribi" w:hint="cs"/>
                <w:color w:val="000000"/>
                <w:kern w:val="28"/>
                <w:sz w:val="18"/>
                <w:szCs w:val="18"/>
                <w:rtl/>
                <w:lang w:eastAsia="ar-SA"/>
              </w:rPr>
              <w:t>المملكة</w:t>
            </w:r>
            <w:proofErr w:type="gramEnd"/>
            <w:r w:rsidRPr="0088027E">
              <w:rPr>
                <w:rFonts w:ascii="Script MT Bold" w:eastAsia="Calibri" w:hAnsi="Script MT Bold" w:cs="Samir_Khouaja_Maghribi" w:hint="cs"/>
                <w:color w:val="000000"/>
                <w:kern w:val="28"/>
                <w:sz w:val="18"/>
                <w:szCs w:val="18"/>
                <w:rtl/>
                <w:lang w:eastAsia="ar-SA"/>
              </w:rPr>
              <w:t xml:space="preserve"> المغربية</w:t>
            </w:r>
          </w:p>
          <w:p w:rsidR="0088027E" w:rsidRPr="0088027E" w:rsidRDefault="0088027E" w:rsidP="0088027E">
            <w:pPr>
              <w:bidi/>
              <w:spacing w:after="0" w:line="240" w:lineRule="auto"/>
              <w:ind w:right="1350"/>
              <w:jc w:val="center"/>
              <w:rPr>
                <w:rFonts w:ascii="Script MT Bold" w:eastAsia="Calibri" w:hAnsi="Script MT Bold" w:cs="Samir_Khouaja_Maghribi"/>
                <w:color w:val="000000"/>
                <w:kern w:val="28"/>
                <w:sz w:val="18"/>
                <w:szCs w:val="18"/>
                <w:rtl/>
                <w:lang w:eastAsia="ar-SA"/>
              </w:rPr>
            </w:pPr>
            <w:r w:rsidRPr="0088027E">
              <w:rPr>
                <w:rFonts w:ascii="Script MT Bold" w:eastAsia="Calibri" w:hAnsi="Script MT Bold" w:cs="Samir_Khouaja_Maghribi" w:hint="cs"/>
                <w:color w:val="000000"/>
                <w:kern w:val="28"/>
                <w:sz w:val="18"/>
                <w:szCs w:val="18"/>
                <w:rtl/>
                <w:lang w:eastAsia="ar-SA"/>
              </w:rPr>
              <w:t xml:space="preserve">وزارة التربية الوطنية </w:t>
            </w:r>
            <w:proofErr w:type="gramStart"/>
            <w:r w:rsidRPr="0088027E">
              <w:rPr>
                <w:rFonts w:ascii="Script MT Bold" w:eastAsia="Calibri" w:hAnsi="Script MT Bold" w:cs="Samir_Khouaja_Maghribi" w:hint="cs"/>
                <w:color w:val="000000"/>
                <w:kern w:val="28"/>
                <w:sz w:val="18"/>
                <w:szCs w:val="18"/>
                <w:rtl/>
                <w:lang w:eastAsia="ar-SA"/>
              </w:rPr>
              <w:t>والتكوين</w:t>
            </w:r>
            <w:proofErr w:type="gramEnd"/>
            <w:r w:rsidRPr="0088027E">
              <w:rPr>
                <w:rFonts w:ascii="Script MT Bold" w:eastAsia="Calibri" w:hAnsi="Script MT Bold" w:cs="Samir_Khouaja_Maghribi" w:hint="cs"/>
                <w:color w:val="000000"/>
                <w:kern w:val="28"/>
                <w:sz w:val="18"/>
                <w:szCs w:val="18"/>
                <w:rtl/>
                <w:lang w:eastAsia="ar-SA"/>
              </w:rPr>
              <w:t xml:space="preserve"> المهني</w:t>
            </w:r>
          </w:p>
          <w:p w:rsidR="0088027E" w:rsidRPr="00CD21E6" w:rsidRDefault="0088027E" w:rsidP="00CD21E6">
            <w:pPr>
              <w:bidi/>
              <w:spacing w:after="0" w:line="240" w:lineRule="auto"/>
              <w:ind w:right="1350"/>
              <w:jc w:val="center"/>
              <w:rPr>
                <w:rFonts w:ascii="Script MT Bold" w:eastAsia="Calibri" w:hAnsi="Script MT Bold" w:cs="Samir_Khouaja_Maghribi"/>
                <w:color w:val="000000"/>
                <w:kern w:val="28"/>
                <w:sz w:val="18"/>
                <w:szCs w:val="18"/>
                <w:lang w:eastAsia="ar-SA"/>
              </w:rPr>
            </w:pPr>
            <w:r w:rsidRPr="0088027E">
              <w:rPr>
                <w:rFonts w:ascii="Script MT Bold" w:eastAsia="Calibri" w:hAnsi="Script MT Bold" w:cs="Samir_Khouaja_Maghribi" w:hint="cs"/>
                <w:color w:val="000000"/>
                <w:kern w:val="28"/>
                <w:sz w:val="18"/>
                <w:szCs w:val="18"/>
                <w:rtl/>
                <w:lang w:eastAsia="ar-SA"/>
              </w:rPr>
              <w:t>والتعليم العالي والبحث العلمي</w:t>
            </w:r>
          </w:p>
        </w:tc>
      </w:tr>
    </w:tbl>
    <w:p w:rsidR="00414126" w:rsidRPr="00751D68" w:rsidRDefault="00414126" w:rsidP="0088027E">
      <w:pPr>
        <w:bidi/>
        <w:spacing w:line="240" w:lineRule="auto"/>
        <w:rPr>
          <w:sz w:val="24"/>
          <w:szCs w:val="24"/>
          <w:rtl/>
          <w:lang w:bidi="ar-MA"/>
        </w:rPr>
      </w:pPr>
    </w:p>
    <w:p w:rsidR="00CA5B3E" w:rsidRDefault="00CA5B3E" w:rsidP="000A22EA">
      <w:pPr>
        <w:bidi/>
        <w:spacing w:line="240" w:lineRule="auto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</w:p>
    <w:bookmarkEnd w:id="0"/>
    <w:bookmarkEnd w:id="1"/>
    <w:bookmarkEnd w:id="2"/>
    <w:bookmarkEnd w:id="3"/>
    <w:p w:rsidR="000A22EA" w:rsidRDefault="000A22EA" w:rsidP="000A22EA">
      <w:pPr>
        <w:tabs>
          <w:tab w:val="right" w:pos="9638"/>
        </w:tabs>
        <w:bidi/>
        <w:spacing w:after="0" w:line="240" w:lineRule="auto"/>
        <w:ind w:left="141"/>
        <w:rPr>
          <w:rFonts w:ascii="Sakkal Majalla" w:eastAsia="Times New Roman" w:hAnsi="Sakkal Majalla" w:cs="Samir_Khouaja_Maghribi"/>
          <w:kern w:val="28"/>
          <w:sz w:val="28"/>
          <w:szCs w:val="28"/>
          <w:rtl/>
          <w:lang w:bidi="ar-MA"/>
        </w:rPr>
      </w:pPr>
    </w:p>
    <w:p w:rsidR="002C4F4F" w:rsidRPr="0024632E" w:rsidRDefault="002C4F4F" w:rsidP="000A22EA">
      <w:pPr>
        <w:spacing w:line="240" w:lineRule="auto"/>
        <w:rPr>
          <w:rFonts w:cs="Samir_Khouaja_Maghribi"/>
          <w:b/>
          <w:bCs/>
          <w:sz w:val="28"/>
          <w:szCs w:val="28"/>
        </w:rPr>
      </w:pPr>
    </w:p>
    <w:p w:rsidR="007A7116" w:rsidRPr="0024632E" w:rsidRDefault="007A7116" w:rsidP="000A22EA">
      <w:pPr>
        <w:spacing w:line="240" w:lineRule="auto"/>
        <w:jc w:val="right"/>
        <w:rPr>
          <w:rFonts w:cs="Samir_Khouaja_Maghribi"/>
        </w:rPr>
      </w:pPr>
    </w:p>
    <w:p w:rsidR="007A7116" w:rsidRPr="0024632E" w:rsidRDefault="007A7116" w:rsidP="000A22EA">
      <w:pPr>
        <w:spacing w:line="240" w:lineRule="auto"/>
        <w:jc w:val="center"/>
        <w:rPr>
          <w:rFonts w:asciiTheme="minorBidi" w:hAnsiTheme="minorBidi" w:cs="Samir_Khouaja_Maghribi"/>
          <w:b/>
          <w:bCs/>
          <w:color w:val="1F497D" w:themeColor="text2"/>
          <w:sz w:val="32"/>
          <w:szCs w:val="32"/>
        </w:rPr>
      </w:pPr>
    </w:p>
    <w:p w:rsidR="00F2605B" w:rsidRPr="00F2605B" w:rsidRDefault="00F2605B" w:rsidP="00F2605B">
      <w:pPr>
        <w:bidi/>
        <w:spacing w:line="240" w:lineRule="auto"/>
        <w:jc w:val="center"/>
        <w:rPr>
          <w:rFonts w:ascii="Sakkal Majalla" w:hAnsi="Sakkal Majalla" w:cs="Samir_Khouaja_Maghribi"/>
          <w:b/>
          <w:bCs/>
          <w:color w:val="0070C0"/>
          <w:sz w:val="72"/>
          <w:szCs w:val="72"/>
          <w:lang w:bidi="ar-MA"/>
        </w:rPr>
      </w:pPr>
      <w:r w:rsidRPr="00F2605B">
        <w:rPr>
          <w:rFonts w:ascii="Sakkal Majalla" w:hAnsi="Sakkal Majalla" w:cs="Samir_Khouaja_Maghribi" w:hint="cs"/>
          <w:b/>
          <w:bCs/>
          <w:color w:val="0070C0"/>
          <w:sz w:val="72"/>
          <w:szCs w:val="72"/>
          <w:rtl/>
          <w:lang w:bidi="ar-MA"/>
        </w:rPr>
        <w:t>برنامج "ابن خلدون"</w:t>
      </w:r>
    </w:p>
    <w:p w:rsidR="007A7116" w:rsidRPr="00F2605B" w:rsidRDefault="00F2605B" w:rsidP="00F2605B">
      <w:pPr>
        <w:bidi/>
        <w:spacing w:line="240" w:lineRule="auto"/>
        <w:jc w:val="center"/>
        <w:rPr>
          <w:rFonts w:ascii="Sakkal Majalla" w:hAnsi="Sakkal Majalla" w:cs="Samir_Khouaja_Maghribi"/>
          <w:b/>
          <w:bCs/>
          <w:color w:val="0070C0"/>
          <w:sz w:val="72"/>
          <w:szCs w:val="72"/>
          <w:rtl/>
          <w:lang w:bidi="ar-MA"/>
        </w:rPr>
      </w:pPr>
      <w:r w:rsidRPr="00F2605B">
        <w:rPr>
          <w:rFonts w:ascii="Sakkal Majalla" w:hAnsi="Sakkal Majalla" w:cs="Samir_Khouaja_Maghribi" w:hint="cs"/>
          <w:b/>
          <w:bCs/>
          <w:color w:val="0070C0"/>
          <w:sz w:val="72"/>
          <w:szCs w:val="72"/>
          <w:rtl/>
          <w:lang w:bidi="ar-MA"/>
        </w:rPr>
        <w:t xml:space="preserve">لدعم البحث العلمي في </w:t>
      </w:r>
      <w:r w:rsidRPr="00F2605B">
        <w:rPr>
          <w:rFonts w:ascii="Sakkal Majalla" w:hAnsi="Sakkal Majalla" w:cs="Samir_Khouaja_Maghribi"/>
          <w:b/>
          <w:bCs/>
          <w:color w:val="0070C0"/>
          <w:sz w:val="72"/>
          <w:szCs w:val="72"/>
          <w:rtl/>
          <w:lang w:bidi="ar-MA"/>
        </w:rPr>
        <w:t xml:space="preserve">مجال العلوم الإنسانية </w:t>
      </w:r>
      <w:proofErr w:type="gramStart"/>
      <w:r w:rsidRPr="00F2605B">
        <w:rPr>
          <w:rFonts w:ascii="Sakkal Majalla" w:hAnsi="Sakkal Majalla" w:cs="Samir_Khouaja_Maghribi"/>
          <w:b/>
          <w:bCs/>
          <w:color w:val="0070C0"/>
          <w:sz w:val="72"/>
          <w:szCs w:val="72"/>
          <w:rtl/>
          <w:lang w:bidi="ar-MA"/>
        </w:rPr>
        <w:t>والاجتماعية</w:t>
      </w:r>
      <w:bookmarkStart w:id="4" w:name="_GoBack"/>
      <w:bookmarkEnd w:id="4"/>
      <w:proofErr w:type="gramEnd"/>
    </w:p>
    <w:p w:rsidR="0095193E" w:rsidRDefault="0095193E" w:rsidP="000A22EA">
      <w:pPr>
        <w:bidi/>
        <w:spacing w:line="240" w:lineRule="auto"/>
        <w:jc w:val="center"/>
        <w:rPr>
          <w:rFonts w:ascii="Sakkal Majalla" w:hAnsi="Sakkal Majalla" w:cs="Samir_Khouaja_Maghribi"/>
          <w:b/>
          <w:bCs/>
          <w:color w:val="0070C0"/>
          <w:sz w:val="36"/>
          <w:szCs w:val="36"/>
          <w:lang w:bidi="ar-MA"/>
        </w:rPr>
      </w:pPr>
    </w:p>
    <w:p w:rsidR="007A7116" w:rsidRPr="00F2605B" w:rsidRDefault="007A7116" w:rsidP="0095193E">
      <w:pPr>
        <w:bidi/>
        <w:spacing w:line="240" w:lineRule="auto"/>
        <w:jc w:val="center"/>
        <w:rPr>
          <w:rFonts w:ascii="Sakkal Majalla" w:hAnsi="Sakkal Majalla" w:cs="Samir_Khouaja_Maghribi"/>
          <w:b/>
          <w:bCs/>
          <w:color w:val="0070C0"/>
          <w:sz w:val="56"/>
          <w:szCs w:val="56"/>
          <w:rtl/>
          <w:lang w:bidi="ar-MA"/>
        </w:rPr>
      </w:pPr>
      <w:r w:rsidRPr="00F2605B">
        <w:rPr>
          <w:rFonts w:ascii="Sakkal Majalla" w:hAnsi="Sakkal Majalla" w:cs="Samir_Khouaja_Maghribi"/>
          <w:b/>
          <w:bCs/>
          <w:color w:val="0070C0"/>
          <w:sz w:val="56"/>
          <w:szCs w:val="56"/>
          <w:rtl/>
          <w:lang w:bidi="ar-MA"/>
        </w:rPr>
        <w:t xml:space="preserve">المطبوع النموذجي لاقتراح </w:t>
      </w:r>
      <w:r w:rsidR="008722CF" w:rsidRPr="00F2605B">
        <w:rPr>
          <w:rFonts w:ascii="Sakkal Majalla" w:hAnsi="Sakkal Majalla" w:cs="Samir_Khouaja_Maghribi"/>
          <w:b/>
          <w:bCs/>
          <w:color w:val="0070C0"/>
          <w:sz w:val="56"/>
          <w:szCs w:val="56"/>
          <w:rtl/>
          <w:lang w:bidi="ar-MA"/>
        </w:rPr>
        <w:t>مشر</w:t>
      </w:r>
      <w:r w:rsidR="008722CF" w:rsidRPr="00F2605B">
        <w:rPr>
          <w:rFonts w:ascii="Sakkal Majalla" w:hAnsi="Sakkal Majalla" w:cs="Samir_Khouaja_Maghribi" w:hint="cs"/>
          <w:b/>
          <w:bCs/>
          <w:color w:val="0070C0"/>
          <w:sz w:val="56"/>
          <w:szCs w:val="56"/>
          <w:rtl/>
          <w:lang w:bidi="ar-MA"/>
        </w:rPr>
        <w:t>و</w:t>
      </w:r>
      <w:r w:rsidRPr="00F2605B">
        <w:rPr>
          <w:rFonts w:ascii="Sakkal Majalla" w:hAnsi="Sakkal Majalla" w:cs="Samir_Khouaja_Maghribi"/>
          <w:b/>
          <w:bCs/>
          <w:color w:val="0070C0"/>
          <w:sz w:val="56"/>
          <w:szCs w:val="56"/>
          <w:rtl/>
          <w:lang w:bidi="ar-MA"/>
        </w:rPr>
        <w:t>ع</w:t>
      </w:r>
      <w:r w:rsidR="00A730D6" w:rsidRPr="00F2605B">
        <w:rPr>
          <w:rFonts w:ascii="Sakkal Majalla" w:hAnsi="Sakkal Majalla" w:cs="Samir_Khouaja_Maghribi" w:hint="cs"/>
          <w:b/>
          <w:bCs/>
          <w:color w:val="0070C0"/>
          <w:sz w:val="56"/>
          <w:szCs w:val="56"/>
          <w:rtl/>
          <w:lang w:bidi="ar-MA"/>
        </w:rPr>
        <w:t xml:space="preserve"> بحثي أولي</w:t>
      </w:r>
    </w:p>
    <w:p w:rsidR="007A7116" w:rsidRPr="0024632E" w:rsidRDefault="007A7116" w:rsidP="000A22EA">
      <w:pPr>
        <w:spacing w:line="240" w:lineRule="auto"/>
        <w:jc w:val="center"/>
        <w:rPr>
          <w:rFonts w:ascii="Sakkal Majalla" w:hAnsi="Sakkal Majalla" w:cs="Samir_Khouaja_Maghribi"/>
          <w:b/>
          <w:bCs/>
          <w:color w:val="1F497D" w:themeColor="text2"/>
          <w:sz w:val="32"/>
          <w:szCs w:val="32"/>
          <w:rtl/>
        </w:rPr>
      </w:pPr>
    </w:p>
    <w:p w:rsidR="007A7116" w:rsidRDefault="007A7116" w:rsidP="000A22EA">
      <w:pPr>
        <w:spacing w:line="240" w:lineRule="auto"/>
        <w:jc w:val="center"/>
        <w:rPr>
          <w:rFonts w:ascii="Sakkal Majalla" w:hAnsi="Sakkal Majalla" w:cs="Samir_Khouaja_Maghribi"/>
          <w:b/>
          <w:bCs/>
          <w:color w:val="1F497D" w:themeColor="text2"/>
          <w:sz w:val="32"/>
          <w:szCs w:val="32"/>
        </w:rPr>
      </w:pPr>
    </w:p>
    <w:p w:rsidR="00E84099" w:rsidRDefault="00E84099" w:rsidP="000A22EA">
      <w:pPr>
        <w:spacing w:line="240" w:lineRule="auto"/>
        <w:jc w:val="center"/>
        <w:rPr>
          <w:rFonts w:ascii="Sakkal Majalla" w:hAnsi="Sakkal Majalla" w:cs="Samir_Khouaja_Maghribi"/>
          <w:b/>
          <w:bCs/>
          <w:color w:val="1F497D" w:themeColor="text2"/>
          <w:sz w:val="32"/>
          <w:szCs w:val="32"/>
        </w:rPr>
      </w:pPr>
    </w:p>
    <w:p w:rsidR="00E84099" w:rsidRPr="0024632E" w:rsidRDefault="00E84099" w:rsidP="00D831EA">
      <w:pPr>
        <w:spacing w:line="240" w:lineRule="auto"/>
        <w:rPr>
          <w:rFonts w:ascii="Sakkal Majalla" w:hAnsi="Sakkal Majalla" w:cs="Samir_Khouaja_Maghribi"/>
          <w:b/>
          <w:bCs/>
          <w:color w:val="1F497D" w:themeColor="text2"/>
          <w:sz w:val="32"/>
          <w:szCs w:val="32"/>
          <w:rtl/>
        </w:rPr>
      </w:pPr>
    </w:p>
    <w:p w:rsidR="00E279D6" w:rsidRPr="00DF41B9" w:rsidRDefault="00A34237" w:rsidP="00E279D6">
      <w:pPr>
        <w:bidi/>
        <w:spacing w:line="240" w:lineRule="auto"/>
        <w:jc w:val="center"/>
        <w:rPr>
          <w:rFonts w:ascii="Sakkal Majalla" w:hAnsi="Sakkal Majalla" w:cs="Samir_Khouaja_Maghribi"/>
          <w:b/>
          <w:bCs/>
          <w:color w:val="0070C0"/>
          <w:sz w:val="48"/>
          <w:szCs w:val="48"/>
          <w:rtl/>
        </w:rPr>
      </w:pPr>
      <w:r>
        <w:rPr>
          <w:rFonts w:ascii="Sakkal Majalla" w:hAnsi="Sakkal Majalla" w:cs="Samir_Khouaja_Maghribi" w:hint="cs"/>
          <w:b/>
          <w:bCs/>
          <w:color w:val="0070C0"/>
          <w:sz w:val="48"/>
          <w:szCs w:val="48"/>
          <w:rtl/>
        </w:rPr>
        <w:t>ماي</w:t>
      </w:r>
      <w:r w:rsidR="00E279D6" w:rsidRPr="00DF41B9">
        <w:rPr>
          <w:rFonts w:ascii="Sakkal Majalla" w:hAnsi="Sakkal Majalla" w:cs="Samir_Khouaja_Maghribi" w:hint="cs"/>
          <w:b/>
          <w:bCs/>
          <w:color w:val="0070C0"/>
          <w:sz w:val="48"/>
          <w:szCs w:val="48"/>
          <w:rtl/>
        </w:rPr>
        <w:t xml:space="preserve"> 201</w:t>
      </w:r>
      <w:r w:rsidR="00E279D6" w:rsidRPr="00DF41B9">
        <w:rPr>
          <w:rFonts w:ascii="Sakkal Majalla" w:hAnsi="Sakkal Majalla" w:cs="Samir_Khouaja_Maghribi"/>
          <w:b/>
          <w:bCs/>
          <w:color w:val="0070C0"/>
          <w:sz w:val="48"/>
          <w:szCs w:val="48"/>
          <w:rtl/>
        </w:rPr>
        <w:t>8</w:t>
      </w:r>
    </w:p>
    <w:p w:rsidR="00E279D6" w:rsidRDefault="00E279D6">
      <w:pPr>
        <w:spacing w:after="240" w:line="240" w:lineRule="auto"/>
        <w:jc w:val="both"/>
        <w:rPr>
          <w:rFonts w:ascii="Arial" w:hAnsi="Arial" w:cs="Samir_Khouaja_Maghribi"/>
          <w:b/>
          <w:sz w:val="44"/>
          <w:szCs w:val="44"/>
          <w:lang w:val="fr-MA"/>
        </w:rPr>
      </w:pPr>
      <w:r>
        <w:rPr>
          <w:rFonts w:ascii="Arial" w:hAnsi="Arial" w:cs="Samir_Khouaja_Maghribi"/>
          <w:b/>
          <w:sz w:val="44"/>
          <w:szCs w:val="44"/>
          <w:lang w:val="fr-MA"/>
        </w:rPr>
        <w:br w:type="page"/>
      </w:r>
    </w:p>
    <w:p w:rsidR="007A7116" w:rsidRPr="004E2B8B" w:rsidRDefault="007A7116" w:rsidP="000A22EA">
      <w:pPr>
        <w:spacing w:line="240" w:lineRule="auto"/>
        <w:jc w:val="both"/>
        <w:rPr>
          <w:rFonts w:ascii="Arial" w:hAnsi="Arial" w:cs="Samir_Khouaja_Maghribi"/>
          <w:b/>
          <w:sz w:val="44"/>
          <w:szCs w:val="44"/>
          <w:lang w:val="fr-MA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060565" w:rsidRPr="00060565" w:rsidTr="008722CF">
        <w:trPr>
          <w:trHeight w:val="365"/>
        </w:trPr>
        <w:tc>
          <w:tcPr>
            <w:tcW w:w="10031" w:type="dxa"/>
          </w:tcPr>
          <w:p w:rsidR="007A7116" w:rsidRPr="00060565" w:rsidRDefault="008722CF" w:rsidP="000A22E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right="-23"/>
              <w:rPr>
                <w:rFonts w:ascii="Sakkal Majalla" w:hAnsi="Sakkal Majalla" w:cs="Samir_Khouaja_Maghribi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</w:pPr>
            <w:r w:rsidRPr="00060565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>1.</w:t>
            </w:r>
            <w:proofErr w:type="gramStart"/>
            <w:r w:rsidR="007A7116" w:rsidRPr="00060565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>منسق</w:t>
            </w:r>
            <w:proofErr w:type="gramEnd"/>
            <w:r w:rsidR="007A7116" w:rsidRPr="00060565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 المشروع</w:t>
            </w:r>
          </w:p>
        </w:tc>
      </w:tr>
      <w:tr w:rsidR="007A7116" w:rsidRPr="0024632E" w:rsidTr="00060565">
        <w:trPr>
          <w:trHeight w:val="3463"/>
        </w:trPr>
        <w:tc>
          <w:tcPr>
            <w:tcW w:w="10031" w:type="dxa"/>
          </w:tcPr>
          <w:p w:rsidR="006C421F" w:rsidRDefault="007A7116" w:rsidP="000A22EA">
            <w:pPr>
              <w:pStyle w:val="Paragraphedeliste"/>
              <w:widowControl w:val="0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after="120" w:line="240" w:lineRule="auto"/>
              <w:ind w:right="-23"/>
              <w:rPr>
                <w:rFonts w:ascii="Sakkal Majalla" w:hAnsi="Sakkal Majalla" w:cs="Samir_Khouaja_Maghribi"/>
                <w:spacing w:val="-3"/>
                <w:sz w:val="28"/>
                <w:szCs w:val="28"/>
                <w:lang w:val="fr-MA"/>
              </w:rPr>
            </w:pPr>
            <w:r w:rsidRPr="0024632E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>الاسم</w:t>
            </w:r>
            <w:r w:rsidRPr="0024632E">
              <w:rPr>
                <w:rFonts w:ascii="Sakkal Majalla" w:hAnsi="Sakkal Majalla" w:cs="Samir_Khouaja_Maghribi" w:hint="cs"/>
                <w:spacing w:val="-3"/>
                <w:sz w:val="28"/>
                <w:szCs w:val="28"/>
                <w:rtl/>
                <w:lang w:val="fr-MA"/>
              </w:rPr>
              <w:t xml:space="preserve"> و</w:t>
            </w:r>
            <w:r w:rsidRPr="0024632E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 xml:space="preserve"> النسب :</w:t>
            </w:r>
          </w:p>
          <w:p w:rsidR="006C421F" w:rsidRPr="00060565" w:rsidRDefault="006C421F" w:rsidP="000A22EA">
            <w:pPr>
              <w:pStyle w:val="Paragraphedeliste"/>
              <w:widowControl w:val="0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after="120" w:line="240" w:lineRule="auto"/>
              <w:ind w:right="-23"/>
              <w:rPr>
                <w:rFonts w:ascii="Sakkal Majalla" w:hAnsi="Sakkal Majalla" w:cs="Samir_Khouaja_Maghribi"/>
                <w:spacing w:val="-3"/>
                <w:sz w:val="28"/>
                <w:szCs w:val="28"/>
                <w:lang w:val="fr-MA"/>
              </w:rPr>
            </w:pPr>
            <w:r w:rsidRPr="00060565">
              <w:rPr>
                <w:rFonts w:ascii="Sakkal Majalla" w:hAnsi="Sakkal Majalla" w:cs="Samir_Khouaja_Maghribi" w:hint="eastAsia"/>
                <w:spacing w:val="-3"/>
                <w:sz w:val="28"/>
                <w:szCs w:val="28"/>
                <w:rtl/>
                <w:lang w:val="fr-MA"/>
              </w:rPr>
              <w:t>الا</w:t>
            </w:r>
            <w:r w:rsidRPr="00060565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 xml:space="preserve"> </w:t>
            </w:r>
            <w:r w:rsidRPr="00060565">
              <w:rPr>
                <w:rFonts w:ascii="Sakkal Majalla" w:hAnsi="Sakkal Majalla" w:cs="Samir_Khouaja_Maghribi" w:hint="eastAsia"/>
                <w:spacing w:val="-3"/>
                <w:sz w:val="28"/>
                <w:szCs w:val="28"/>
                <w:rtl/>
                <w:lang w:val="fr-MA"/>
              </w:rPr>
              <w:t>طار</w:t>
            </w:r>
            <w:r w:rsidRPr="00060565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>:</w:t>
            </w:r>
          </w:p>
          <w:p w:rsidR="006C421F" w:rsidRPr="00060565" w:rsidRDefault="006C421F" w:rsidP="000A22EA">
            <w:pPr>
              <w:pStyle w:val="Paragraphedeliste"/>
              <w:widowControl w:val="0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after="120" w:line="240" w:lineRule="auto"/>
              <w:ind w:right="-23"/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</w:pPr>
            <w:r w:rsidRPr="00060565">
              <w:rPr>
                <w:rFonts w:ascii="Sakkal Majalla" w:hAnsi="Sakkal Majalla" w:cs="Samir_Khouaja_Maghribi" w:hint="eastAsia"/>
                <w:spacing w:val="-3"/>
                <w:sz w:val="28"/>
                <w:szCs w:val="28"/>
                <w:rtl/>
                <w:lang w:val="fr-MA"/>
              </w:rPr>
              <w:t>التخصص</w:t>
            </w:r>
            <w:r w:rsidRPr="00060565">
              <w:rPr>
                <w:rFonts w:ascii="Sakkal Majalla" w:hAnsi="Sakkal Majalla" w:cs="Samir_Khouaja_Maghribi" w:hint="cs"/>
                <w:spacing w:val="-3"/>
                <w:sz w:val="28"/>
                <w:szCs w:val="28"/>
                <w:rtl/>
                <w:lang w:val="fr-MA"/>
              </w:rPr>
              <w:t> </w:t>
            </w:r>
            <w:r w:rsidRPr="00060565">
              <w:rPr>
                <w:rFonts w:ascii="Sakkal Majalla" w:hAnsi="Sakkal Majalla" w:cs="Samir_Khouaja_Maghribi"/>
                <w:spacing w:val="-3"/>
                <w:sz w:val="28"/>
                <w:szCs w:val="28"/>
                <w:lang w:val="fr-MA"/>
              </w:rPr>
              <w:t>:</w:t>
            </w:r>
          </w:p>
          <w:p w:rsidR="007A7116" w:rsidRPr="0024632E" w:rsidRDefault="007A7116" w:rsidP="000A22EA">
            <w:pPr>
              <w:pStyle w:val="Paragraphedeliste"/>
              <w:widowControl w:val="0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after="120" w:line="240" w:lineRule="auto"/>
              <w:ind w:right="-23"/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</w:pPr>
            <w:r w:rsidRPr="00060565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 xml:space="preserve">بنية البحث </w:t>
            </w:r>
            <w:r w:rsidRPr="0011123D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>(</w:t>
            </w:r>
            <w:proofErr w:type="gramStart"/>
            <w:r w:rsidRPr="0011123D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>مختبر</w:t>
            </w:r>
            <w:proofErr w:type="gramEnd"/>
            <w:r w:rsidRPr="0011123D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 xml:space="preserve">، فريق </w:t>
            </w:r>
            <w:r w:rsidR="000A359E" w:rsidRPr="0011123D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أو مجموعة </w:t>
            </w:r>
            <w:r w:rsidRPr="0011123D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>البحث...):</w:t>
            </w:r>
          </w:p>
          <w:p w:rsidR="007A7116" w:rsidRPr="0024632E" w:rsidRDefault="007A7116" w:rsidP="000A22EA">
            <w:pPr>
              <w:pStyle w:val="Paragraphedeliste"/>
              <w:widowControl w:val="0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after="120" w:line="240" w:lineRule="auto"/>
              <w:ind w:right="-23"/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</w:pPr>
            <w:r w:rsidRPr="0024632E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>المؤسسة:</w:t>
            </w:r>
          </w:p>
          <w:p w:rsidR="007A7116" w:rsidRPr="0024632E" w:rsidRDefault="007A7116" w:rsidP="000A22EA">
            <w:pPr>
              <w:pStyle w:val="Paragraphedeliste"/>
              <w:widowControl w:val="0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after="120" w:line="240" w:lineRule="auto"/>
              <w:ind w:right="-23"/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</w:pPr>
            <w:proofErr w:type="gramStart"/>
            <w:r w:rsidRPr="0024632E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>الجامعة</w:t>
            </w:r>
            <w:proofErr w:type="gramEnd"/>
            <w:r w:rsidR="007A51DE">
              <w:rPr>
                <w:rFonts w:ascii="Sakkal Majalla" w:hAnsi="Sakkal Majalla" w:cs="Samir_Khouaja_Maghribi" w:hint="cs"/>
                <w:spacing w:val="-3"/>
                <w:sz w:val="28"/>
                <w:szCs w:val="28"/>
                <w:rtl/>
                <w:lang w:val="fr-MA"/>
              </w:rPr>
              <w:t>/الهيئة</w:t>
            </w:r>
            <w:r w:rsidRPr="0024632E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>:</w:t>
            </w:r>
          </w:p>
          <w:p w:rsidR="007A7116" w:rsidRPr="0024632E" w:rsidRDefault="007A7116" w:rsidP="000A22EA">
            <w:pPr>
              <w:pStyle w:val="Paragraphedeliste"/>
              <w:widowControl w:val="0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after="120" w:line="240" w:lineRule="auto"/>
              <w:ind w:right="-23"/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</w:pPr>
            <w:proofErr w:type="gramStart"/>
            <w:r w:rsidRPr="0024632E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>البريد</w:t>
            </w:r>
            <w:proofErr w:type="gramEnd"/>
            <w:r w:rsidRPr="0024632E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 xml:space="preserve"> الإلكتروني:</w:t>
            </w:r>
          </w:p>
          <w:p w:rsidR="007A7116" w:rsidRPr="008722CF" w:rsidRDefault="007A7116" w:rsidP="00060565">
            <w:pPr>
              <w:pStyle w:val="Paragraphedeliste"/>
              <w:widowControl w:val="0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after="0" w:line="240" w:lineRule="auto"/>
              <w:ind w:right="-23"/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</w:pPr>
            <w:r w:rsidRPr="0024632E">
              <w:rPr>
                <w:rFonts w:ascii="Sakkal Majalla" w:hAnsi="Sakkal Majalla" w:cs="Samir_Khouaja_Maghribi"/>
                <w:spacing w:val="-3"/>
                <w:sz w:val="28"/>
                <w:szCs w:val="28"/>
                <w:rtl/>
                <w:lang w:val="fr-MA"/>
              </w:rPr>
              <w:t>الهاتف:</w:t>
            </w:r>
          </w:p>
        </w:tc>
      </w:tr>
      <w:tr w:rsidR="00060565" w:rsidRPr="00060565" w:rsidTr="008722CF">
        <w:trPr>
          <w:trHeight w:val="497"/>
        </w:trPr>
        <w:tc>
          <w:tcPr>
            <w:tcW w:w="10031" w:type="dxa"/>
          </w:tcPr>
          <w:p w:rsidR="007A7116" w:rsidRPr="00060565" w:rsidRDefault="008722CF" w:rsidP="000A22E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right="-23"/>
              <w:rPr>
                <w:rFonts w:ascii="Sakkal Majalla" w:hAnsi="Sakkal Majalla" w:cs="Samir_Khouaja_Maghribi"/>
                <w:b/>
                <w:bCs/>
                <w:color w:val="0070C0"/>
                <w:spacing w:val="-3"/>
                <w:sz w:val="32"/>
                <w:szCs w:val="32"/>
                <w:lang w:val="fr-MA"/>
              </w:rPr>
            </w:pPr>
            <w:r w:rsidRPr="00060565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2. بنيات البحث </w:t>
            </w:r>
            <w:proofErr w:type="gramStart"/>
            <w:r w:rsidRPr="00060565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>المشاركة</w:t>
            </w:r>
            <w:proofErr w:type="gramEnd"/>
            <w:r w:rsidRPr="00060565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 في المشروع</w:t>
            </w:r>
          </w:p>
        </w:tc>
      </w:tr>
      <w:tr w:rsidR="007A7116" w:rsidRPr="0024632E" w:rsidTr="00B16C46">
        <w:trPr>
          <w:trHeight w:val="1885"/>
        </w:trPr>
        <w:tc>
          <w:tcPr>
            <w:tcW w:w="10031" w:type="dxa"/>
          </w:tcPr>
          <w:p w:rsidR="007A7116" w:rsidRPr="00D177F0" w:rsidRDefault="007A7116" w:rsidP="000A22EA">
            <w:pPr>
              <w:widowControl w:val="0"/>
              <w:autoSpaceDE w:val="0"/>
              <w:autoSpaceDN w:val="0"/>
              <w:bidi/>
              <w:adjustRightInd w:val="0"/>
              <w:spacing w:after="120" w:line="240" w:lineRule="auto"/>
              <w:ind w:right="-23"/>
              <w:rPr>
                <w:rFonts w:ascii="Sakkal Majalla" w:hAnsi="Sakkal Majalla" w:cs="Samir_Khouaja_Maghribi"/>
                <w:spacing w:val="-3"/>
                <w:sz w:val="16"/>
                <w:szCs w:val="16"/>
                <w:lang w:val="fr-MA"/>
              </w:rPr>
            </w:pP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9"/>
              <w:gridCol w:w="2976"/>
              <w:gridCol w:w="3686"/>
            </w:tblGrid>
            <w:tr w:rsidR="006677D8" w:rsidRPr="0024632E" w:rsidTr="006677D8">
              <w:tc>
                <w:tcPr>
                  <w:tcW w:w="2829" w:type="dxa"/>
                </w:tcPr>
                <w:p w:rsidR="006677D8" w:rsidRPr="0024632E" w:rsidRDefault="006677D8" w:rsidP="000A22EA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right="-23"/>
                    <w:jc w:val="center"/>
                    <w:rPr>
                      <w:rFonts w:ascii="Sakkal Majalla" w:hAnsi="Sakkal Majalla" w:cs="Samir_Khouaja_Maghribi"/>
                      <w:b/>
                      <w:bCs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  <w:proofErr w:type="gramStart"/>
                  <w:r>
                    <w:rPr>
                      <w:rFonts w:ascii="Sakkal Majalla" w:hAnsi="Sakkal Majalla" w:cs="Samir_Khouaja_Maghribi" w:hint="cs"/>
                      <w:b/>
                      <w:bCs/>
                      <w:spacing w:val="-3"/>
                      <w:sz w:val="28"/>
                      <w:szCs w:val="28"/>
                      <w:rtl/>
                      <w:lang w:val="fr-MA"/>
                    </w:rPr>
                    <w:t>بنية</w:t>
                  </w:r>
                  <w:proofErr w:type="gramEnd"/>
                  <w:r>
                    <w:rPr>
                      <w:rFonts w:ascii="Sakkal Majalla" w:hAnsi="Sakkal Majalla" w:cs="Samir_Khouaja_Maghribi" w:hint="cs"/>
                      <w:b/>
                      <w:bCs/>
                      <w:spacing w:val="-3"/>
                      <w:sz w:val="28"/>
                      <w:szCs w:val="28"/>
                      <w:rtl/>
                      <w:lang w:val="fr-MA"/>
                    </w:rPr>
                    <w:t xml:space="preserve"> البحث</w:t>
                  </w:r>
                </w:p>
              </w:tc>
              <w:tc>
                <w:tcPr>
                  <w:tcW w:w="2976" w:type="dxa"/>
                </w:tcPr>
                <w:p w:rsidR="006677D8" w:rsidRPr="0024632E" w:rsidRDefault="006677D8" w:rsidP="000A22EA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right="-23"/>
                    <w:jc w:val="center"/>
                    <w:rPr>
                      <w:rFonts w:ascii="Sakkal Majalla" w:hAnsi="Sakkal Majalla" w:cs="Samir_Khouaja_Maghribi"/>
                      <w:b/>
                      <w:bCs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  <w:r>
                    <w:rPr>
                      <w:rFonts w:ascii="Sakkal Majalla" w:hAnsi="Sakkal Majalla" w:cs="Samir_Khouaja_Maghribi" w:hint="cs"/>
                      <w:b/>
                      <w:bCs/>
                      <w:spacing w:val="-3"/>
                      <w:sz w:val="28"/>
                      <w:szCs w:val="28"/>
                      <w:rtl/>
                      <w:lang w:val="fr-MA"/>
                    </w:rPr>
                    <w:t>المؤسسة</w:t>
                  </w:r>
                </w:p>
              </w:tc>
              <w:tc>
                <w:tcPr>
                  <w:tcW w:w="3686" w:type="dxa"/>
                </w:tcPr>
                <w:p w:rsidR="006677D8" w:rsidRPr="006677D8" w:rsidRDefault="006677D8" w:rsidP="000A22EA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right="-23"/>
                    <w:jc w:val="center"/>
                    <w:rPr>
                      <w:rFonts w:ascii="Sakkal Majalla" w:hAnsi="Sakkal Majalla" w:cs="Samir_Khouaja_Maghribi"/>
                      <w:b/>
                      <w:bCs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  <w:proofErr w:type="gramStart"/>
                  <w:r w:rsidRPr="006677D8">
                    <w:rPr>
                      <w:rFonts w:ascii="Sakkal Majalla" w:hAnsi="Sakkal Majalla" w:cs="Samir_Khouaja_Maghribi" w:hint="cs"/>
                      <w:b/>
                      <w:bCs/>
                      <w:spacing w:val="-3"/>
                      <w:sz w:val="28"/>
                      <w:szCs w:val="28"/>
                      <w:rtl/>
                      <w:lang w:val="fr-MA"/>
                    </w:rPr>
                    <w:t>الجامعة</w:t>
                  </w:r>
                  <w:proofErr w:type="gramEnd"/>
                  <w:r w:rsidR="007A51DE">
                    <w:rPr>
                      <w:rFonts w:ascii="Sakkal Majalla" w:hAnsi="Sakkal Majalla" w:cs="Samir_Khouaja_Maghribi" w:hint="cs"/>
                      <w:b/>
                      <w:bCs/>
                      <w:spacing w:val="-3"/>
                      <w:sz w:val="28"/>
                      <w:szCs w:val="28"/>
                      <w:rtl/>
                      <w:lang w:val="fr-MA"/>
                    </w:rPr>
                    <w:t>/الهيئة</w:t>
                  </w:r>
                </w:p>
              </w:tc>
            </w:tr>
            <w:tr w:rsidR="006677D8" w:rsidRPr="0024632E" w:rsidTr="006677D8">
              <w:tc>
                <w:tcPr>
                  <w:tcW w:w="2829" w:type="dxa"/>
                </w:tcPr>
                <w:p w:rsidR="006677D8" w:rsidRPr="0024632E" w:rsidRDefault="006677D8" w:rsidP="000A22EA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2976" w:type="dxa"/>
                </w:tcPr>
                <w:p w:rsidR="006677D8" w:rsidRPr="0024632E" w:rsidRDefault="006677D8" w:rsidP="000A22EA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3686" w:type="dxa"/>
                </w:tcPr>
                <w:p w:rsidR="006677D8" w:rsidRPr="0024632E" w:rsidRDefault="006677D8" w:rsidP="000A22EA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</w:tr>
            <w:tr w:rsidR="006677D8" w:rsidRPr="0024632E" w:rsidTr="006677D8">
              <w:tc>
                <w:tcPr>
                  <w:tcW w:w="2829" w:type="dxa"/>
                </w:tcPr>
                <w:p w:rsidR="006677D8" w:rsidRPr="0024632E" w:rsidRDefault="006677D8" w:rsidP="000A22EA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2976" w:type="dxa"/>
                </w:tcPr>
                <w:p w:rsidR="006677D8" w:rsidRPr="0024632E" w:rsidRDefault="006677D8" w:rsidP="000A22EA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  <w:tc>
                <w:tcPr>
                  <w:tcW w:w="3686" w:type="dxa"/>
                </w:tcPr>
                <w:p w:rsidR="006677D8" w:rsidRPr="0024632E" w:rsidRDefault="006677D8" w:rsidP="000A22EA">
                  <w:pPr>
                    <w:widowControl w:val="0"/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right="-23"/>
                    <w:rPr>
                      <w:rFonts w:ascii="Sakkal Majalla" w:hAnsi="Sakkal Majalla" w:cs="Samir_Khouaja_Maghribi"/>
                      <w:spacing w:val="-3"/>
                      <w:sz w:val="28"/>
                      <w:szCs w:val="28"/>
                      <w:rtl/>
                      <w:lang w:val="fr-MA"/>
                    </w:rPr>
                  </w:pPr>
                </w:p>
              </w:tc>
            </w:tr>
          </w:tbl>
          <w:p w:rsidR="00B16C46" w:rsidRPr="0024632E" w:rsidRDefault="00B16C46" w:rsidP="00B16C46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right="-23"/>
              <w:rPr>
                <w:rFonts w:ascii="Sakkal Majalla" w:hAnsi="Sakkal Majalla" w:cs="Samir_Khouaja_Maghribi"/>
                <w:b/>
                <w:bCs/>
                <w:spacing w:val="-3"/>
                <w:sz w:val="28"/>
                <w:szCs w:val="28"/>
                <w:rtl/>
                <w:lang w:val="fr-MA"/>
              </w:rPr>
            </w:pPr>
          </w:p>
        </w:tc>
      </w:tr>
    </w:tbl>
    <w:p w:rsidR="004E2B8B" w:rsidRPr="00B16C46" w:rsidRDefault="004E2B8B" w:rsidP="00B16C46">
      <w:pPr>
        <w:spacing w:after="0" w:line="240" w:lineRule="auto"/>
        <w:jc w:val="both"/>
        <w:rPr>
          <w:rFonts w:ascii="Sakkal Majalla" w:hAnsi="Sakkal Majalla" w:cs="Samir_Khouaja_Maghribi"/>
          <w:b/>
          <w:bCs/>
          <w:sz w:val="24"/>
          <w:szCs w:val="24"/>
          <w:rtl/>
          <w:lang w:val="fr-MA" w:eastAsia="en-US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4E2B8B" w:rsidRPr="0024632E" w:rsidTr="00B16C46">
        <w:trPr>
          <w:trHeight w:val="438"/>
        </w:trPr>
        <w:tc>
          <w:tcPr>
            <w:tcW w:w="10031" w:type="dxa"/>
          </w:tcPr>
          <w:p w:rsidR="00B16C46" w:rsidRPr="00060565" w:rsidRDefault="00060565" w:rsidP="00727D38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right="-23"/>
              <w:rPr>
                <w:rFonts w:ascii="Sakkal Majalla" w:hAnsi="Sakkal Majalla" w:cs="Samir_Khouaja_Maghribi"/>
                <w:color w:val="0070C0"/>
                <w:spacing w:val="-3"/>
                <w:sz w:val="32"/>
                <w:szCs w:val="32"/>
                <w:lang w:val="fr-MA"/>
              </w:rPr>
            </w:pPr>
            <w:r w:rsidRPr="00060565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 w:bidi="ar-MA"/>
              </w:rPr>
              <w:t>3.</w:t>
            </w:r>
            <w:proofErr w:type="gramStart"/>
            <w:r w:rsidR="004E2B8B" w:rsidRPr="00060565">
              <w:rPr>
                <w:rFonts w:ascii="Sakkal Majalla" w:hAnsi="Sakkal Majalla" w:cs="Samir_Khouaja_Maghribi" w:hint="eastAsia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>عنوان</w:t>
            </w:r>
            <w:proofErr w:type="gramEnd"/>
            <w:r w:rsidR="004E2B8B" w:rsidRPr="00060565">
              <w:rPr>
                <w:rFonts w:ascii="Sakkal Majalla" w:hAnsi="Sakkal Majalla" w:cs="Samir_Khouaja_Maghribi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 </w:t>
            </w:r>
            <w:r w:rsidR="004E2B8B" w:rsidRPr="00060565">
              <w:rPr>
                <w:rFonts w:ascii="Sakkal Majalla" w:hAnsi="Sakkal Majalla" w:cs="Samir_Khouaja_Maghribi" w:hint="eastAsia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>المشروع</w:t>
            </w:r>
            <w:r w:rsidRPr="00060565">
              <w:rPr>
                <w:rFonts w:ascii="Sakkal Majalla" w:hAnsi="Sakkal Majalla" w:cs="Samir_Khouaja_Maghribi"/>
                <w:b/>
                <w:bCs/>
                <w:color w:val="0070C0"/>
                <w:spacing w:val="-3"/>
                <w:sz w:val="32"/>
                <w:szCs w:val="32"/>
                <w:lang w:val="fr-MA"/>
              </w:rPr>
              <w:t xml:space="preserve"> </w:t>
            </w:r>
          </w:p>
        </w:tc>
      </w:tr>
      <w:tr w:rsidR="00B16C46" w:rsidRPr="0024632E" w:rsidTr="00060565">
        <w:trPr>
          <w:trHeight w:val="488"/>
        </w:trPr>
        <w:tc>
          <w:tcPr>
            <w:tcW w:w="10031" w:type="dxa"/>
          </w:tcPr>
          <w:p w:rsidR="00B16C46" w:rsidRPr="00954F60" w:rsidRDefault="00B16C46" w:rsidP="00B16C46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right="-23"/>
              <w:rPr>
                <w:rFonts w:ascii="Sakkal Majalla" w:hAnsi="Sakkal Majalla" w:cs="Samir_Khouaja_Maghribi"/>
                <w:b/>
                <w:bCs/>
                <w:color w:val="0070C0"/>
                <w:spacing w:val="-3"/>
                <w:sz w:val="24"/>
                <w:szCs w:val="24"/>
                <w:rtl/>
                <w:lang w:val="fr-MA" w:bidi="ar-MA"/>
              </w:rPr>
            </w:pPr>
          </w:p>
        </w:tc>
      </w:tr>
      <w:tr w:rsidR="004E2B8B" w:rsidRPr="0024632E" w:rsidTr="00B16C46">
        <w:trPr>
          <w:trHeight w:val="369"/>
        </w:trPr>
        <w:tc>
          <w:tcPr>
            <w:tcW w:w="10031" w:type="dxa"/>
          </w:tcPr>
          <w:p w:rsidR="004E2B8B" w:rsidRPr="00060565" w:rsidRDefault="00060565" w:rsidP="007A51DE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 w:right="-23"/>
              <w:contextualSpacing w:val="0"/>
              <w:rPr>
                <w:rFonts w:ascii="Sakkal Majalla" w:hAnsi="Sakkal Majalla" w:cs="Samir_Khouaja_Maghribi"/>
                <w:color w:val="0070C0"/>
                <w:spacing w:val="-3"/>
                <w:sz w:val="32"/>
                <w:szCs w:val="32"/>
                <w:lang w:val="fr-MA"/>
              </w:rPr>
            </w:pPr>
            <w:r w:rsidRPr="00060565">
              <w:rPr>
                <w:rFonts w:ascii="Sakkal Majalla" w:hAnsi="Sakkal Majalla" w:cs="Samir_Khouaja_Maghribi" w:hint="cs"/>
                <w:color w:val="0070C0"/>
                <w:spacing w:val="-3"/>
                <w:sz w:val="32"/>
                <w:szCs w:val="32"/>
                <w:rtl/>
                <w:lang w:val="fr-MA"/>
              </w:rPr>
              <w:t>4.</w:t>
            </w:r>
            <w:r w:rsidR="004E2B8B" w:rsidRPr="00060565">
              <w:rPr>
                <w:rFonts w:ascii="Sakkal Majalla" w:hAnsi="Sakkal Majalla" w:cs="Samir_Khouaja_Maghribi" w:hint="cs"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موضوع البحث </w:t>
            </w:r>
            <w:r w:rsidR="004E2B8B" w:rsidRPr="0011123D">
              <w:rPr>
                <w:rFonts w:ascii="Sakkal Majalla" w:hAnsi="Sakkal Majalla" w:cs="Samir_Khouaja_Maghribi" w:hint="cs"/>
                <w:color w:val="0070C0"/>
                <w:spacing w:val="-3"/>
                <w:sz w:val="24"/>
                <w:szCs w:val="24"/>
                <w:rtl/>
                <w:lang w:val="fr-MA"/>
              </w:rPr>
              <w:t xml:space="preserve">(من بين المواضيع المشار </w:t>
            </w:r>
            <w:proofErr w:type="gramStart"/>
            <w:r w:rsidR="004E2B8B" w:rsidRPr="0011123D">
              <w:rPr>
                <w:rFonts w:ascii="Sakkal Majalla" w:hAnsi="Sakkal Majalla" w:cs="Samir_Khouaja_Maghribi" w:hint="cs"/>
                <w:color w:val="0070C0"/>
                <w:spacing w:val="-3"/>
                <w:sz w:val="24"/>
                <w:szCs w:val="24"/>
                <w:rtl/>
                <w:lang w:val="fr-MA"/>
              </w:rPr>
              <w:t>إليها</w:t>
            </w:r>
            <w:proofErr w:type="gramEnd"/>
            <w:r w:rsidR="004E2B8B" w:rsidRPr="0011123D">
              <w:rPr>
                <w:rFonts w:ascii="Sakkal Majalla" w:hAnsi="Sakkal Majalla" w:cs="Samir_Khouaja_Maghribi" w:hint="cs"/>
                <w:color w:val="0070C0"/>
                <w:spacing w:val="-3"/>
                <w:sz w:val="24"/>
                <w:szCs w:val="24"/>
                <w:rtl/>
                <w:lang w:val="fr-MA"/>
              </w:rPr>
              <w:t xml:space="preserve"> في </w:t>
            </w:r>
            <w:r w:rsidR="007A51DE" w:rsidRPr="0011123D">
              <w:rPr>
                <w:rFonts w:ascii="Sakkal Majalla" w:hAnsi="Sakkal Majalla" w:cs="Samir_Khouaja_Maghribi" w:hint="cs"/>
                <w:color w:val="0070C0"/>
                <w:spacing w:val="-3"/>
                <w:sz w:val="24"/>
                <w:szCs w:val="24"/>
                <w:rtl/>
                <w:lang w:val="fr-MA"/>
              </w:rPr>
              <w:t>طلب تقديم المشاريع</w:t>
            </w:r>
            <w:r w:rsidR="00F90AF7" w:rsidRPr="0011123D">
              <w:rPr>
                <w:rFonts w:ascii="Sakkal Majalla" w:hAnsi="Sakkal Majalla" w:cs="Samir_Khouaja_Maghribi" w:hint="cs"/>
                <w:color w:val="0070C0"/>
                <w:spacing w:val="-3"/>
                <w:sz w:val="24"/>
                <w:szCs w:val="24"/>
                <w:rtl/>
                <w:lang w:val="fr-MA"/>
              </w:rPr>
              <w:t>)</w:t>
            </w:r>
          </w:p>
        </w:tc>
      </w:tr>
      <w:tr w:rsidR="00B16C46" w:rsidRPr="0024632E" w:rsidTr="00D177F0">
        <w:trPr>
          <w:trHeight w:val="413"/>
        </w:trPr>
        <w:tc>
          <w:tcPr>
            <w:tcW w:w="10031" w:type="dxa"/>
          </w:tcPr>
          <w:p w:rsidR="00B16C46" w:rsidRPr="00954F60" w:rsidRDefault="00B16C46" w:rsidP="007A51DE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 w:right="-23"/>
              <w:rPr>
                <w:rFonts w:ascii="Sakkal Majalla" w:hAnsi="Sakkal Majalla" w:cs="Samir_Khouaja_Maghribi"/>
                <w:color w:val="0070C0"/>
                <w:spacing w:val="-3"/>
                <w:rtl/>
                <w:lang w:val="fr-MA"/>
              </w:rPr>
            </w:pPr>
          </w:p>
        </w:tc>
      </w:tr>
      <w:tr w:rsidR="004E2B8B" w:rsidRPr="0024632E" w:rsidTr="00B16C46">
        <w:trPr>
          <w:trHeight w:val="388"/>
        </w:trPr>
        <w:tc>
          <w:tcPr>
            <w:tcW w:w="10031" w:type="dxa"/>
          </w:tcPr>
          <w:p w:rsidR="004E2B8B" w:rsidRPr="00060565" w:rsidRDefault="00060565" w:rsidP="000A22EA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 w:right="-23"/>
              <w:contextualSpacing w:val="0"/>
              <w:rPr>
                <w:rFonts w:ascii="Sakkal Majalla" w:hAnsi="Sakkal Majalla" w:cs="Samir_Khouaja_Maghribi"/>
                <w:color w:val="0070C0"/>
                <w:spacing w:val="-3"/>
                <w:sz w:val="32"/>
                <w:szCs w:val="32"/>
                <w:lang w:val="fr-MA"/>
              </w:rPr>
            </w:pPr>
            <w:r w:rsidRPr="00060565">
              <w:rPr>
                <w:rFonts w:ascii="Sakkal Majalla" w:hAnsi="Sakkal Majalla" w:cs="Samir_Khouaja_Maghribi" w:hint="cs"/>
                <w:color w:val="0070C0"/>
                <w:spacing w:val="-3"/>
                <w:sz w:val="32"/>
                <w:szCs w:val="32"/>
                <w:rtl/>
              </w:rPr>
              <w:t>5.</w:t>
            </w:r>
            <w:r w:rsidR="007A51DE" w:rsidRPr="00060565">
              <w:rPr>
                <w:rFonts w:ascii="Sakkal Majalla" w:hAnsi="Sakkal Majalla" w:cs="Samir_Khouaja_Maghribi" w:hint="cs"/>
                <w:color w:val="0070C0"/>
                <w:spacing w:val="-3"/>
                <w:sz w:val="32"/>
                <w:szCs w:val="32"/>
                <w:rtl/>
                <w:lang w:val="fr-MA"/>
              </w:rPr>
              <w:t>كلمات الم</w:t>
            </w:r>
            <w:r w:rsidR="00F90AF7" w:rsidRPr="00060565">
              <w:rPr>
                <w:rFonts w:ascii="Sakkal Majalla" w:hAnsi="Sakkal Majalla" w:cs="Samir_Khouaja_Maghribi" w:hint="cs"/>
                <w:color w:val="0070C0"/>
                <w:spacing w:val="-3"/>
                <w:sz w:val="32"/>
                <w:szCs w:val="32"/>
                <w:rtl/>
                <w:lang w:val="fr-MA"/>
              </w:rPr>
              <w:t>فاتيح</w:t>
            </w:r>
            <w:r w:rsidR="004E2B8B" w:rsidRPr="00060565">
              <w:rPr>
                <w:rFonts w:ascii="Sakkal Majalla" w:hAnsi="Sakkal Majalla" w:cs="Samir_Khouaja_Maghribi" w:hint="cs"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 </w:t>
            </w:r>
            <w:r w:rsidR="004E2B8B" w:rsidRPr="0011123D">
              <w:rPr>
                <w:rFonts w:ascii="Sakkal Majalla" w:hAnsi="Sakkal Majalla" w:cs="Samir_Khouaja_Maghribi" w:hint="cs"/>
                <w:color w:val="0070C0"/>
                <w:spacing w:val="-3"/>
                <w:sz w:val="24"/>
                <w:szCs w:val="24"/>
                <w:rtl/>
                <w:lang w:val="fr-MA"/>
              </w:rPr>
              <w:t>(</w:t>
            </w:r>
            <w:proofErr w:type="gramStart"/>
            <w:r w:rsidR="004E2B8B" w:rsidRPr="0011123D">
              <w:rPr>
                <w:rFonts w:ascii="Sakkal Majalla" w:hAnsi="Sakkal Majalla" w:cs="Samir_Khouaja_Maghribi" w:hint="cs"/>
                <w:color w:val="0070C0"/>
                <w:spacing w:val="-3"/>
                <w:sz w:val="24"/>
                <w:szCs w:val="24"/>
                <w:rtl/>
                <w:lang w:val="fr-MA"/>
              </w:rPr>
              <w:t>خمس</w:t>
            </w:r>
            <w:proofErr w:type="gramEnd"/>
            <w:r w:rsidR="00F90AF7" w:rsidRPr="0011123D">
              <w:rPr>
                <w:rFonts w:ascii="Sakkal Majalla" w:hAnsi="Sakkal Majalla" w:cs="Samir_Khouaja_Maghribi" w:hint="cs"/>
                <w:color w:val="0070C0"/>
                <w:spacing w:val="-3"/>
                <w:sz w:val="24"/>
                <w:szCs w:val="24"/>
                <w:rtl/>
                <w:lang w:val="fr-MA"/>
              </w:rPr>
              <w:t xml:space="preserve"> كلمات على الأكثر)</w:t>
            </w:r>
          </w:p>
        </w:tc>
      </w:tr>
      <w:tr w:rsidR="00B16C46" w:rsidRPr="0024632E" w:rsidTr="00D177F0">
        <w:trPr>
          <w:trHeight w:val="292"/>
        </w:trPr>
        <w:tc>
          <w:tcPr>
            <w:tcW w:w="10031" w:type="dxa"/>
          </w:tcPr>
          <w:p w:rsidR="00B16C46" w:rsidRPr="00954F60" w:rsidRDefault="00B16C46" w:rsidP="000A22EA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 w:right="-23"/>
              <w:rPr>
                <w:rFonts w:ascii="Sakkal Majalla" w:hAnsi="Sakkal Majalla" w:cs="Samir_Khouaja_Maghribi"/>
                <w:color w:val="0070C0"/>
                <w:spacing w:val="-3"/>
                <w:sz w:val="24"/>
                <w:szCs w:val="24"/>
                <w:rtl/>
              </w:rPr>
            </w:pPr>
          </w:p>
        </w:tc>
      </w:tr>
      <w:tr w:rsidR="004E2B8B" w:rsidRPr="0024632E" w:rsidTr="00B16C46">
        <w:trPr>
          <w:trHeight w:val="1314"/>
        </w:trPr>
        <w:tc>
          <w:tcPr>
            <w:tcW w:w="10031" w:type="dxa"/>
          </w:tcPr>
          <w:p w:rsidR="004E2B8B" w:rsidRPr="00060565" w:rsidRDefault="00060565" w:rsidP="007F1282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0" w:line="240" w:lineRule="auto"/>
              <w:ind w:left="0" w:right="-23"/>
              <w:contextualSpacing w:val="0"/>
              <w:rPr>
                <w:rFonts w:ascii="Sakkal Majalla" w:hAnsi="Sakkal Majalla" w:cs="Samir_Khouaja_Maghribi"/>
                <w:color w:val="0070C0"/>
                <w:spacing w:val="-3"/>
                <w:sz w:val="32"/>
                <w:szCs w:val="32"/>
                <w:rtl/>
                <w:lang w:val="fr-MA"/>
              </w:rPr>
            </w:pPr>
            <w:r w:rsidRPr="00060565">
              <w:rPr>
                <w:rFonts w:ascii="Sakkal Majalla" w:hAnsi="Sakkal Majalla" w:cs="Samir_Khouaja_Maghribi" w:hint="cs"/>
                <w:color w:val="0070C0"/>
                <w:spacing w:val="-3"/>
                <w:sz w:val="32"/>
                <w:szCs w:val="32"/>
                <w:rtl/>
              </w:rPr>
              <w:t>6.</w:t>
            </w:r>
            <w:proofErr w:type="gramStart"/>
            <w:r w:rsidR="004E2B8B" w:rsidRPr="00060565">
              <w:rPr>
                <w:rFonts w:ascii="Sakkal Majalla" w:hAnsi="Sakkal Majalla" w:cs="Samir_Khouaja_Maghribi" w:hint="eastAsia"/>
                <w:color w:val="0070C0"/>
                <w:spacing w:val="-3"/>
                <w:sz w:val="32"/>
                <w:szCs w:val="32"/>
                <w:rtl/>
                <w:lang w:val="fr-MA"/>
              </w:rPr>
              <w:t>ملخص</w:t>
            </w:r>
            <w:proofErr w:type="gramEnd"/>
            <w:r w:rsidR="004E2B8B" w:rsidRPr="00060565">
              <w:rPr>
                <w:rFonts w:ascii="Sakkal Majalla" w:hAnsi="Sakkal Majalla" w:cs="Samir_Khouaja_Maghribi"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 </w:t>
            </w:r>
            <w:r w:rsidR="004E2B8B" w:rsidRPr="00060565">
              <w:rPr>
                <w:rFonts w:ascii="Sakkal Majalla" w:hAnsi="Sakkal Majalla" w:cs="Samir_Khouaja_Maghribi" w:hint="eastAsia"/>
                <w:color w:val="0070C0"/>
                <w:spacing w:val="-3"/>
                <w:sz w:val="32"/>
                <w:szCs w:val="32"/>
                <w:rtl/>
                <w:lang w:val="fr-MA"/>
              </w:rPr>
              <w:t>المشروع</w:t>
            </w:r>
            <w:r w:rsidR="004E2B8B" w:rsidRPr="00060565">
              <w:rPr>
                <w:rFonts w:ascii="Sakkal Majalla" w:hAnsi="Sakkal Majalla" w:cs="Samir_Khouaja_Maghribi"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 </w:t>
            </w:r>
            <w:r w:rsidR="004E2B8B" w:rsidRPr="0011123D">
              <w:rPr>
                <w:rFonts w:ascii="Sakkal Majalla" w:hAnsi="Sakkal Majalla" w:cs="Samir_Khouaja_Maghribi"/>
                <w:color w:val="0070C0"/>
                <w:spacing w:val="-3"/>
                <w:sz w:val="24"/>
                <w:szCs w:val="24"/>
                <w:rtl/>
                <w:lang w:val="fr-MA"/>
              </w:rPr>
              <w:t>(</w:t>
            </w:r>
            <w:r w:rsidR="004E2B8B" w:rsidRPr="0011123D">
              <w:rPr>
                <w:rFonts w:ascii="Sakkal Majalla" w:hAnsi="Sakkal Majalla" w:cs="Samir_Khouaja_Maghribi" w:hint="cs"/>
                <w:color w:val="0070C0"/>
                <w:spacing w:val="-3"/>
                <w:sz w:val="24"/>
                <w:szCs w:val="24"/>
                <w:rtl/>
                <w:lang w:val="fr-MA"/>
              </w:rPr>
              <w:t xml:space="preserve">ثلاث صفحات كحد </w:t>
            </w:r>
            <w:r w:rsidR="004E2B8B" w:rsidRPr="0011123D">
              <w:rPr>
                <w:rFonts w:ascii="Sakkal Majalla" w:hAnsi="Sakkal Majalla" w:cs="Samir_Khouaja_Maghribi" w:hint="eastAsia"/>
                <w:color w:val="0070C0"/>
                <w:spacing w:val="-3"/>
                <w:sz w:val="24"/>
                <w:szCs w:val="24"/>
                <w:rtl/>
                <w:lang w:val="fr-MA"/>
              </w:rPr>
              <w:t>أقصى</w:t>
            </w:r>
            <w:r w:rsidR="004E2B8B" w:rsidRPr="0011123D">
              <w:rPr>
                <w:rFonts w:ascii="Sakkal Majalla" w:hAnsi="Sakkal Majalla" w:cs="Samir_Khouaja_Maghribi"/>
                <w:color w:val="0070C0"/>
                <w:spacing w:val="-3"/>
                <w:sz w:val="24"/>
                <w:szCs w:val="24"/>
                <w:rtl/>
                <w:lang w:val="fr-MA"/>
              </w:rPr>
              <w:t>)</w:t>
            </w:r>
          </w:p>
          <w:p w:rsidR="007F1282" w:rsidRPr="00060565" w:rsidRDefault="00F90AF7" w:rsidP="007F12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right="-23"/>
              <w:rPr>
                <w:rFonts w:ascii="Sakkal Majalla" w:hAnsi="Sakkal Majalla" w:cs="Samir_Khouaja_Maghribi"/>
                <w:spacing w:val="-3"/>
                <w:sz w:val="24"/>
                <w:szCs w:val="24"/>
                <w:lang w:val="fr-MA"/>
              </w:rPr>
            </w:pPr>
            <w:proofErr w:type="gramStart"/>
            <w:r w:rsidRPr="00060565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ويتضمن </w:t>
            </w:r>
            <w:r w:rsidR="004E2B8B" w:rsidRPr="00060565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Pr="00060565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هذا</w:t>
            </w:r>
            <w:proofErr w:type="gramEnd"/>
            <w:r w:rsidRPr="00060565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الملخص </w:t>
            </w:r>
            <w:r w:rsidR="004E2B8B" w:rsidRPr="00060565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="004E2B8B" w:rsidRPr="00060565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على</w:t>
            </w:r>
            <w:r w:rsidR="004E2B8B" w:rsidRPr="00060565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="004E2B8B" w:rsidRPr="00060565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الأقل</w:t>
            </w:r>
            <w:r w:rsidR="004E2B8B" w:rsidRPr="00060565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="004E2B8B" w:rsidRPr="00060565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ما يلي</w:t>
            </w:r>
            <w:r w:rsidRPr="00060565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:</w:t>
            </w:r>
            <w:r w:rsid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="004E2B8B" w:rsidRPr="007F1282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ال</w:t>
            </w:r>
            <w:r w:rsidR="004E2B8B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أ</w:t>
            </w:r>
            <w:r w:rsidR="004E2B8B" w:rsidRPr="007F1282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هد</w:t>
            </w:r>
            <w:r w:rsidR="004E2B8B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ا</w:t>
            </w:r>
            <w:r w:rsidR="004E2B8B" w:rsidRPr="007F1282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ف</w:t>
            </w:r>
            <w:r w:rsidR="007F1282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، </w:t>
            </w:r>
            <w:r w:rsidR="004E2B8B" w:rsidRPr="007F1282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منهجية</w:t>
            </w:r>
            <w:r w:rsidR="004E2B8B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العمل</w:t>
            </w:r>
            <w:r w:rsidR="007F1282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، </w:t>
            </w:r>
            <w:r w:rsidR="004E2B8B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ال</w:t>
            </w:r>
            <w:r w:rsidR="004E2B8B" w:rsidRPr="007F1282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نتائج</w:t>
            </w:r>
            <w:r w:rsidR="004E2B8B" w:rsidRPr="007F1282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="004E2B8B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ال</w:t>
            </w:r>
            <w:r w:rsidR="004E2B8B" w:rsidRPr="007F1282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منتظرة</w:t>
            </w:r>
            <w:r w:rsidR="007F1282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، </w:t>
            </w:r>
            <w:r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الأثر </w:t>
            </w:r>
            <w:r w:rsidR="004E2B8B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="004E2B8B" w:rsidRPr="007F1282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العلمي</w:t>
            </w:r>
            <w:r w:rsidR="004E2B8B" w:rsidRPr="007F1282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="004E2B8B" w:rsidRPr="007F1282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والاقتصادي</w:t>
            </w:r>
            <w:r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="004E2B8B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و</w:t>
            </w:r>
            <w:r w:rsidR="004E2B8B" w:rsidRPr="007F1282">
              <w:rPr>
                <w:rFonts w:ascii="Sakkal Majalla" w:hAnsi="Sakkal Majalla" w:cs="Samir_Khouaja_Maghribi" w:hint="eastAsia"/>
                <w:spacing w:val="-3"/>
                <w:sz w:val="24"/>
                <w:szCs w:val="24"/>
                <w:rtl/>
                <w:lang w:val="fr-MA"/>
              </w:rPr>
              <w:t>الاجتماعي</w:t>
            </w:r>
            <w:r w:rsidR="004E2B8B" w:rsidRPr="007F1282">
              <w:rPr>
                <w:rFonts w:ascii="Sakkal Majalla" w:hAnsi="Sakkal Majalla" w:cs="Samir_Khouaja_Maghribi"/>
                <w:spacing w:val="-3"/>
                <w:sz w:val="24"/>
                <w:szCs w:val="24"/>
                <w:rtl/>
                <w:lang w:val="fr-MA"/>
              </w:rPr>
              <w:t xml:space="preserve"> </w:t>
            </w:r>
            <w:r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و الثقافي المنتظر</w:t>
            </w:r>
            <w:r w:rsidR="007F1282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، </w:t>
            </w:r>
            <w:r w:rsidR="004E2B8B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المخرجات المرتقبة</w:t>
            </w:r>
            <w:r w:rsidR="001438FF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(</w:t>
            </w:r>
            <w:r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مؤلفات، منشورات ومداخلات مفهرسة في </w:t>
            </w:r>
            <w:r w:rsidR="001438FF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قواعد</w:t>
            </w:r>
            <w:r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 xml:space="preserve"> البيانات العلمية الدولية</w:t>
            </w:r>
            <w:r w:rsidR="001438FF" w:rsidRP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)</w:t>
            </w:r>
            <w:r w:rsidR="007F1282">
              <w:rPr>
                <w:rFonts w:ascii="Sakkal Majalla" w:hAnsi="Sakkal Majalla" w:cs="Samir_Khouaja_Maghribi" w:hint="cs"/>
                <w:spacing w:val="-3"/>
                <w:sz w:val="24"/>
                <w:szCs w:val="24"/>
                <w:rtl/>
                <w:lang w:val="fr-MA"/>
              </w:rPr>
              <w:t>.</w:t>
            </w:r>
          </w:p>
        </w:tc>
      </w:tr>
      <w:tr w:rsidR="00B16C46" w:rsidRPr="0024632E" w:rsidTr="00954F60">
        <w:trPr>
          <w:trHeight w:val="602"/>
        </w:trPr>
        <w:tc>
          <w:tcPr>
            <w:tcW w:w="10031" w:type="dxa"/>
          </w:tcPr>
          <w:p w:rsidR="00B16C46" w:rsidRPr="00954F60" w:rsidRDefault="00B16C46" w:rsidP="007F1282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ind w:right="-23"/>
              <w:rPr>
                <w:rFonts w:ascii="Sakkal Majalla" w:hAnsi="Sakkal Majalla" w:cs="Samir_Khouaja_Maghribi"/>
                <w:color w:val="0070C0"/>
                <w:spacing w:val="-3"/>
                <w:sz w:val="16"/>
                <w:szCs w:val="16"/>
                <w:rtl/>
              </w:rPr>
            </w:pPr>
          </w:p>
        </w:tc>
      </w:tr>
      <w:tr w:rsidR="007F1282" w:rsidRPr="0024632E" w:rsidTr="00B16C46">
        <w:trPr>
          <w:trHeight w:val="355"/>
        </w:trPr>
        <w:tc>
          <w:tcPr>
            <w:tcW w:w="10031" w:type="dxa"/>
          </w:tcPr>
          <w:p w:rsidR="007F1282" w:rsidRPr="007F1282" w:rsidRDefault="007F1282" w:rsidP="00954F60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120" w:line="240" w:lineRule="auto"/>
              <w:ind w:left="0" w:right="-23"/>
              <w:contextualSpacing w:val="0"/>
              <w:rPr>
                <w:rFonts w:ascii="Sakkal Majalla" w:hAnsi="Sakkal Majalla" w:cs="Samir_Khouaja_Maghribi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</w:pPr>
            <w:r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7. </w:t>
            </w:r>
            <w:proofErr w:type="gramStart"/>
            <w:r w:rsidRPr="007F1282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>الميزانية</w:t>
            </w:r>
            <w:proofErr w:type="gramEnd"/>
            <w:r w:rsidRPr="007F1282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/>
              </w:rPr>
              <w:t xml:space="preserve"> المطلوبة</w:t>
            </w:r>
          </w:p>
        </w:tc>
      </w:tr>
      <w:tr w:rsidR="00B16C46" w:rsidRPr="0024632E" w:rsidTr="007F1282">
        <w:trPr>
          <w:trHeight w:val="676"/>
        </w:trPr>
        <w:tc>
          <w:tcPr>
            <w:tcW w:w="10031" w:type="dxa"/>
          </w:tcPr>
          <w:p w:rsidR="00B16C46" w:rsidRPr="00954F60" w:rsidRDefault="00B16C46" w:rsidP="007F1282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120" w:line="240" w:lineRule="auto"/>
              <w:ind w:left="0" w:right="-23"/>
              <w:rPr>
                <w:rFonts w:ascii="Sakkal Majalla" w:hAnsi="Sakkal Majalla" w:cs="Samir_Khouaja_Maghribi"/>
                <w:b/>
                <w:bCs/>
                <w:color w:val="0070C0"/>
                <w:spacing w:val="-3"/>
                <w:sz w:val="24"/>
                <w:szCs w:val="24"/>
                <w:rtl/>
                <w:lang w:val="fr-MA"/>
              </w:rPr>
            </w:pPr>
          </w:p>
        </w:tc>
      </w:tr>
      <w:tr w:rsidR="00A730D6" w:rsidRPr="0024632E" w:rsidTr="00B16C46">
        <w:trPr>
          <w:trHeight w:val="375"/>
        </w:trPr>
        <w:tc>
          <w:tcPr>
            <w:tcW w:w="10031" w:type="dxa"/>
          </w:tcPr>
          <w:p w:rsidR="001438FF" w:rsidRPr="007F1282" w:rsidRDefault="007F1282" w:rsidP="000A22EA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120" w:line="240" w:lineRule="auto"/>
              <w:ind w:left="0" w:right="-23"/>
              <w:rPr>
                <w:rFonts w:ascii="Sakkal Majalla" w:hAnsi="Sakkal Majalla" w:cs="Samir_Khouaja_Maghribi"/>
                <w:b/>
                <w:bCs/>
                <w:color w:val="0070C0"/>
                <w:spacing w:val="-3"/>
                <w:sz w:val="32"/>
                <w:szCs w:val="32"/>
                <w:rtl/>
                <w:lang w:val="fr-MA" w:bidi="ar-MA"/>
              </w:rPr>
            </w:pPr>
            <w:r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 w:bidi="ar-MA"/>
              </w:rPr>
              <w:t>8</w:t>
            </w:r>
            <w:r w:rsidR="00060565" w:rsidRPr="007F1282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 w:bidi="ar-MA"/>
              </w:rPr>
              <w:t>.</w:t>
            </w:r>
            <w:r w:rsidR="00A730D6" w:rsidRPr="007F1282">
              <w:rPr>
                <w:rFonts w:ascii="Sakkal Majalla" w:hAnsi="Sakkal Majalla" w:cs="Samir_Khouaja_Maghribi" w:hint="cs"/>
                <w:b/>
                <w:bCs/>
                <w:color w:val="0070C0"/>
                <w:spacing w:val="-3"/>
                <w:sz w:val="32"/>
                <w:szCs w:val="32"/>
                <w:rtl/>
                <w:lang w:val="fr-MA" w:bidi="ar-MA"/>
              </w:rPr>
              <w:t>السيرة الذاتية لمنسق المشروع</w:t>
            </w:r>
          </w:p>
        </w:tc>
      </w:tr>
      <w:tr w:rsidR="00B16C46" w:rsidRPr="0024632E" w:rsidTr="00954F60">
        <w:trPr>
          <w:trHeight w:val="610"/>
        </w:trPr>
        <w:tc>
          <w:tcPr>
            <w:tcW w:w="10031" w:type="dxa"/>
          </w:tcPr>
          <w:p w:rsidR="00B16C46" w:rsidRPr="00954F60" w:rsidRDefault="00B16C46" w:rsidP="000A22EA">
            <w:pPr>
              <w:pStyle w:val="Paragraphedeliste"/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bidi/>
              <w:adjustRightInd w:val="0"/>
              <w:spacing w:after="120" w:line="240" w:lineRule="auto"/>
              <w:ind w:left="0" w:right="-23"/>
              <w:rPr>
                <w:rFonts w:ascii="Sakkal Majalla" w:hAnsi="Sakkal Majalla" w:cs="Samir_Khouaja_Maghribi"/>
                <w:b/>
                <w:bCs/>
                <w:color w:val="0070C0"/>
                <w:spacing w:val="-3"/>
                <w:sz w:val="24"/>
                <w:szCs w:val="24"/>
                <w:rtl/>
                <w:lang w:val="fr-MA" w:bidi="ar-MA"/>
              </w:rPr>
            </w:pPr>
          </w:p>
        </w:tc>
      </w:tr>
    </w:tbl>
    <w:p w:rsidR="007A7116" w:rsidRPr="0024632E" w:rsidRDefault="007A7116" w:rsidP="000A22EA">
      <w:pPr>
        <w:bidi/>
        <w:spacing w:after="240" w:line="240" w:lineRule="auto"/>
        <w:rPr>
          <w:rFonts w:ascii="Sakkal Majalla" w:hAnsi="Sakkal Majalla" w:cs="Samir_Khouaja_Maghribi"/>
          <w:b/>
          <w:bCs/>
          <w:sz w:val="32"/>
          <w:szCs w:val="32"/>
          <w:rtl/>
          <w:lang w:val="fr-MA" w:eastAsia="en-US"/>
        </w:rPr>
      </w:pPr>
    </w:p>
    <w:sectPr w:rsidR="007A7116" w:rsidRPr="0024632E" w:rsidSect="00954F60">
      <w:footerReference w:type="default" r:id="rId11"/>
      <w:pgSz w:w="11906" w:h="16838" w:code="9"/>
      <w:pgMar w:top="426" w:right="1134" w:bottom="28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DBA" w:rsidRDefault="005D7DBA" w:rsidP="006C0AB2">
      <w:pPr>
        <w:spacing w:after="0" w:line="240" w:lineRule="auto"/>
      </w:pPr>
      <w:r>
        <w:separator/>
      </w:r>
    </w:p>
  </w:endnote>
  <w:endnote w:type="continuationSeparator" w:id="0">
    <w:p w:rsidR="005D7DBA" w:rsidRDefault="005D7DBA" w:rsidP="006C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amir_Khouaja_Maghribi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936414"/>
      <w:docPartObj>
        <w:docPartGallery w:val="Page Numbers (Bottom of Page)"/>
        <w:docPartUnique/>
      </w:docPartObj>
    </w:sdtPr>
    <w:sdtEndPr/>
    <w:sdtContent>
      <w:p w:rsidR="002B0926" w:rsidRDefault="002B0926">
        <w:pPr>
          <w:pStyle w:val="Pieddepage"/>
          <w:jc w:val="center"/>
        </w:pPr>
        <w:r>
          <w:t>[</w:t>
        </w:r>
        <w:r w:rsidR="00BD34E9">
          <w:fldChar w:fldCharType="begin"/>
        </w:r>
        <w:r w:rsidR="00BD34E9">
          <w:instrText xml:space="preserve"> PAGE   \* MERGEFORMAT </w:instrText>
        </w:r>
        <w:r w:rsidR="00BD34E9">
          <w:fldChar w:fldCharType="separate"/>
        </w:r>
        <w:r w:rsidR="00F2605B">
          <w:rPr>
            <w:noProof/>
          </w:rPr>
          <w:t>2</w:t>
        </w:r>
        <w:r w:rsidR="00BD34E9">
          <w:rPr>
            <w:noProof/>
          </w:rPr>
          <w:fldChar w:fldCharType="end"/>
        </w:r>
        <w:r>
          <w:t>]</w:t>
        </w:r>
      </w:p>
    </w:sdtContent>
  </w:sdt>
  <w:p w:rsidR="002B0926" w:rsidRDefault="002B09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DBA" w:rsidRDefault="005D7DBA" w:rsidP="006C0AB2">
      <w:pPr>
        <w:spacing w:after="0" w:line="240" w:lineRule="auto"/>
      </w:pPr>
      <w:r>
        <w:separator/>
      </w:r>
    </w:p>
  </w:footnote>
  <w:footnote w:type="continuationSeparator" w:id="0">
    <w:p w:rsidR="005D7DBA" w:rsidRDefault="005D7DBA" w:rsidP="006C0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855"/>
    <w:multiLevelType w:val="hybridMultilevel"/>
    <w:tmpl w:val="4F280E64"/>
    <w:lvl w:ilvl="0" w:tplc="040C0005">
      <w:start w:val="1"/>
      <w:numFmt w:val="bullet"/>
      <w:lvlText w:val=""/>
      <w:lvlJc w:val="left"/>
      <w:pPr>
        <w:ind w:left="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">
    <w:nsid w:val="040D17E4"/>
    <w:multiLevelType w:val="hybridMultilevel"/>
    <w:tmpl w:val="77F42C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E587C"/>
    <w:multiLevelType w:val="hybridMultilevel"/>
    <w:tmpl w:val="AA3426F2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08F140D1"/>
    <w:multiLevelType w:val="hybridMultilevel"/>
    <w:tmpl w:val="C3A4F3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143F7"/>
    <w:multiLevelType w:val="hybridMultilevel"/>
    <w:tmpl w:val="321499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A86AFA"/>
    <w:multiLevelType w:val="hybridMultilevel"/>
    <w:tmpl w:val="AC8281BE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040909"/>
    <w:multiLevelType w:val="hybridMultilevel"/>
    <w:tmpl w:val="B3B4A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4079B"/>
    <w:multiLevelType w:val="hybridMultilevel"/>
    <w:tmpl w:val="FE80129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E01AB9"/>
    <w:multiLevelType w:val="hybridMultilevel"/>
    <w:tmpl w:val="DA5462C0"/>
    <w:lvl w:ilvl="0" w:tplc="103E6BA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B7610"/>
    <w:multiLevelType w:val="hybridMultilevel"/>
    <w:tmpl w:val="1CA67E9E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3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229E472D"/>
    <w:multiLevelType w:val="multilevel"/>
    <w:tmpl w:val="99EECA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ED58BF"/>
    <w:multiLevelType w:val="hybridMultilevel"/>
    <w:tmpl w:val="BDB691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8A7097"/>
    <w:multiLevelType w:val="hybridMultilevel"/>
    <w:tmpl w:val="97F41BC6"/>
    <w:lvl w:ilvl="0" w:tplc="67A229F8">
      <w:numFmt w:val="bullet"/>
      <w:lvlText w:val="-"/>
      <w:lvlJc w:val="left"/>
      <w:pPr>
        <w:ind w:left="501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2D9A217C"/>
    <w:multiLevelType w:val="hybridMultilevel"/>
    <w:tmpl w:val="2602954C"/>
    <w:lvl w:ilvl="0" w:tplc="28F475DC">
      <w:start w:val="1"/>
      <w:numFmt w:val="decimal"/>
      <w:lvlText w:val="%1."/>
      <w:lvlJc w:val="center"/>
      <w:pPr>
        <w:ind w:left="360" w:hanging="360"/>
      </w:pPr>
      <w:rPr>
        <w:rFonts w:hint="default"/>
        <w:b/>
        <w:i w:val="0"/>
        <w:color w:val="17365D" w:themeColor="text2" w:themeShade="BF"/>
        <w:kern w:val="2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A36DB0"/>
    <w:multiLevelType w:val="multilevel"/>
    <w:tmpl w:val="83BEB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4872FC"/>
    <w:multiLevelType w:val="hybridMultilevel"/>
    <w:tmpl w:val="152A5E8E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8F302FB"/>
    <w:multiLevelType w:val="hybridMultilevel"/>
    <w:tmpl w:val="0ED20698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4BC06E8E">
      <w:numFmt w:val="bullet"/>
      <w:lvlText w:val="•"/>
      <w:lvlJc w:val="left"/>
      <w:pPr>
        <w:ind w:left="1439" w:hanging="360"/>
      </w:pPr>
      <w:rPr>
        <w:rFonts w:ascii="Sakkal Majalla" w:eastAsia="Times New Roman" w:hAnsi="Sakkal Majalla" w:cs="Sakkal Majalla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>
    <w:nsid w:val="3CE5639F"/>
    <w:multiLevelType w:val="multilevel"/>
    <w:tmpl w:val="0F92B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8874CA"/>
    <w:multiLevelType w:val="hybridMultilevel"/>
    <w:tmpl w:val="6A92E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979C5"/>
    <w:multiLevelType w:val="hybridMultilevel"/>
    <w:tmpl w:val="BF62AB66"/>
    <w:lvl w:ilvl="0" w:tplc="20C450E6">
      <w:start w:val="1"/>
      <w:numFmt w:val="bullet"/>
      <w:lvlText w:val=""/>
      <w:lvlJc w:val="left"/>
      <w:pPr>
        <w:ind w:left="720" w:hanging="360"/>
      </w:pPr>
      <w:rPr>
        <w:rFonts w:ascii="Webdings" w:hAnsi="Webdings" w:cs="Web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06EB3"/>
    <w:multiLevelType w:val="hybridMultilevel"/>
    <w:tmpl w:val="467EB0A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A914E56"/>
    <w:multiLevelType w:val="hybridMultilevel"/>
    <w:tmpl w:val="FF46EE2E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4F9D6E3B"/>
    <w:multiLevelType w:val="multilevel"/>
    <w:tmpl w:val="3EA6C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23">
    <w:nsid w:val="4FCC0B93"/>
    <w:multiLevelType w:val="multilevel"/>
    <w:tmpl w:val="83EC69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2357BA7"/>
    <w:multiLevelType w:val="hybridMultilevel"/>
    <w:tmpl w:val="27681BE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27748"/>
    <w:multiLevelType w:val="hybridMultilevel"/>
    <w:tmpl w:val="B3A2D04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>
    <w:nsid w:val="566E1271"/>
    <w:multiLevelType w:val="hybridMultilevel"/>
    <w:tmpl w:val="6B32FB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477A5"/>
    <w:multiLevelType w:val="hybridMultilevel"/>
    <w:tmpl w:val="973C7CDC"/>
    <w:lvl w:ilvl="0" w:tplc="103E6BA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D5098"/>
    <w:multiLevelType w:val="hybridMultilevel"/>
    <w:tmpl w:val="21784A1A"/>
    <w:lvl w:ilvl="0" w:tplc="040C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9">
    <w:nsid w:val="5D4C073B"/>
    <w:multiLevelType w:val="hybridMultilevel"/>
    <w:tmpl w:val="B6185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8407F"/>
    <w:multiLevelType w:val="multilevel"/>
    <w:tmpl w:val="1AA21C5A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2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9" w:hanging="1800"/>
      </w:pPr>
      <w:rPr>
        <w:rFonts w:hint="default"/>
      </w:rPr>
    </w:lvl>
  </w:abstractNum>
  <w:abstractNum w:abstractNumId="31">
    <w:nsid w:val="609214D9"/>
    <w:multiLevelType w:val="hybridMultilevel"/>
    <w:tmpl w:val="E32A77AA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2">
    <w:nsid w:val="609B52C0"/>
    <w:multiLevelType w:val="hybridMultilevel"/>
    <w:tmpl w:val="A26EFECE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3">
    <w:nsid w:val="621A4C6B"/>
    <w:multiLevelType w:val="multilevel"/>
    <w:tmpl w:val="E86C29DA"/>
    <w:lvl w:ilvl="0">
      <w:start w:val="3"/>
      <w:numFmt w:val="decimal"/>
      <w:pStyle w:val="Titulo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>
    <w:nsid w:val="6E4D5FC2"/>
    <w:multiLevelType w:val="hybridMultilevel"/>
    <w:tmpl w:val="F4F8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D334E"/>
    <w:multiLevelType w:val="hybridMultilevel"/>
    <w:tmpl w:val="D0F84BC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73CB5"/>
    <w:multiLevelType w:val="multilevel"/>
    <w:tmpl w:val="2CD68360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33"/>
  </w:num>
  <w:num w:numId="3">
    <w:abstractNumId w:val="13"/>
  </w:num>
  <w:num w:numId="4">
    <w:abstractNumId w:val="4"/>
  </w:num>
  <w:num w:numId="5">
    <w:abstractNumId w:val="0"/>
  </w:num>
  <w:num w:numId="6">
    <w:abstractNumId w:val="35"/>
  </w:num>
  <w:num w:numId="7">
    <w:abstractNumId w:val="16"/>
  </w:num>
  <w:num w:numId="8">
    <w:abstractNumId w:val="11"/>
  </w:num>
  <w:num w:numId="9">
    <w:abstractNumId w:val="25"/>
  </w:num>
  <w:num w:numId="10">
    <w:abstractNumId w:val="28"/>
  </w:num>
  <w:num w:numId="11">
    <w:abstractNumId w:val="7"/>
  </w:num>
  <w:num w:numId="12">
    <w:abstractNumId w:val="29"/>
  </w:num>
  <w:num w:numId="13">
    <w:abstractNumId w:val="26"/>
  </w:num>
  <w:num w:numId="14">
    <w:abstractNumId w:val="15"/>
  </w:num>
  <w:num w:numId="15">
    <w:abstractNumId w:val="5"/>
  </w:num>
  <w:num w:numId="16">
    <w:abstractNumId w:val="12"/>
  </w:num>
  <w:num w:numId="17">
    <w:abstractNumId w:val="30"/>
  </w:num>
  <w:num w:numId="18">
    <w:abstractNumId w:val="19"/>
  </w:num>
  <w:num w:numId="19">
    <w:abstractNumId w:val="17"/>
  </w:num>
  <w:num w:numId="20">
    <w:abstractNumId w:val="8"/>
  </w:num>
  <w:num w:numId="21">
    <w:abstractNumId w:val="27"/>
  </w:num>
  <w:num w:numId="22">
    <w:abstractNumId w:val="14"/>
  </w:num>
  <w:num w:numId="23">
    <w:abstractNumId w:val="22"/>
  </w:num>
  <w:num w:numId="24">
    <w:abstractNumId w:val="23"/>
  </w:num>
  <w:num w:numId="25">
    <w:abstractNumId w:val="10"/>
  </w:num>
  <w:num w:numId="26">
    <w:abstractNumId w:val="21"/>
  </w:num>
  <w:num w:numId="27">
    <w:abstractNumId w:val="2"/>
  </w:num>
  <w:num w:numId="28">
    <w:abstractNumId w:val="1"/>
  </w:num>
  <w:num w:numId="29">
    <w:abstractNumId w:val="31"/>
  </w:num>
  <w:num w:numId="30">
    <w:abstractNumId w:val="24"/>
  </w:num>
  <w:num w:numId="31">
    <w:abstractNumId w:val="18"/>
  </w:num>
  <w:num w:numId="32">
    <w:abstractNumId w:val="34"/>
  </w:num>
  <w:num w:numId="33">
    <w:abstractNumId w:val="3"/>
  </w:num>
  <w:num w:numId="34">
    <w:abstractNumId w:val="6"/>
  </w:num>
  <w:num w:numId="35">
    <w:abstractNumId w:val="32"/>
  </w:num>
  <w:num w:numId="36">
    <w:abstractNumId w:val="9"/>
  </w:num>
  <w:num w:numId="3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64" w:dllVersion="6" w:nlCheck="1" w:checkStyle="0"/>
  <w:activeWritingStyle w:appName="MSWord" w:lang="ar-MA" w:vendorID="64" w:dllVersion="6" w:nlCheck="1" w:checkStyle="0"/>
  <w:activeWritingStyle w:appName="MSWord" w:lang="fr-FR" w:vendorID="64" w:dllVersion="6" w:nlCheck="1" w:checkStyle="1"/>
  <w:activeWritingStyle w:appName="MSWord" w:lang="fr-MA" w:vendorID="64" w:dllVersion="6" w:nlCheck="1" w:checkStyle="1"/>
  <w:activeWritingStyle w:appName="MSWord" w:lang="fr-FR" w:vendorID="64" w:dllVersion="4096" w:nlCheck="1" w:checkStyle="0"/>
  <w:activeWritingStyle w:appName="MSWord" w:lang="ar-SA" w:vendorID="64" w:dllVersion="0" w:nlCheck="1" w:checkStyle="0"/>
  <w:activeWritingStyle w:appName="MSWord" w:lang="ar-MA" w:vendorID="64" w:dllVersion="0" w:nlCheck="1" w:checkStyle="0"/>
  <w:activeWritingStyle w:appName="MSWord" w:lang="fr-FR" w:vendorID="64" w:dllVersion="131078" w:nlCheck="1" w:checkStyle="1"/>
  <w:activeWritingStyle w:appName="MSWord" w:lang="fr-M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97"/>
    <w:rsid w:val="0000518E"/>
    <w:rsid w:val="00007847"/>
    <w:rsid w:val="00014652"/>
    <w:rsid w:val="000153C2"/>
    <w:rsid w:val="00021B99"/>
    <w:rsid w:val="00022779"/>
    <w:rsid w:val="0002317B"/>
    <w:rsid w:val="00032267"/>
    <w:rsid w:val="00033CEA"/>
    <w:rsid w:val="00037B85"/>
    <w:rsid w:val="000423F8"/>
    <w:rsid w:val="00044AF9"/>
    <w:rsid w:val="0005084E"/>
    <w:rsid w:val="0005195A"/>
    <w:rsid w:val="000529C3"/>
    <w:rsid w:val="00052DAF"/>
    <w:rsid w:val="00053251"/>
    <w:rsid w:val="00056C43"/>
    <w:rsid w:val="00060565"/>
    <w:rsid w:val="00067D3B"/>
    <w:rsid w:val="000751C5"/>
    <w:rsid w:val="000761FE"/>
    <w:rsid w:val="00077773"/>
    <w:rsid w:val="000859D6"/>
    <w:rsid w:val="00085DE3"/>
    <w:rsid w:val="000960D0"/>
    <w:rsid w:val="000A22EA"/>
    <w:rsid w:val="000A359E"/>
    <w:rsid w:val="000A3731"/>
    <w:rsid w:val="000A3782"/>
    <w:rsid w:val="000A5B30"/>
    <w:rsid w:val="000A7B3F"/>
    <w:rsid w:val="000B0D88"/>
    <w:rsid w:val="000B249A"/>
    <w:rsid w:val="000B29B2"/>
    <w:rsid w:val="000C18EF"/>
    <w:rsid w:val="000C2FC7"/>
    <w:rsid w:val="000C547A"/>
    <w:rsid w:val="000D12DB"/>
    <w:rsid w:val="000D2E2F"/>
    <w:rsid w:val="000E0313"/>
    <w:rsid w:val="000E1574"/>
    <w:rsid w:val="000E15AF"/>
    <w:rsid w:val="000E6450"/>
    <w:rsid w:val="000F1DE4"/>
    <w:rsid w:val="000F33F2"/>
    <w:rsid w:val="000F356A"/>
    <w:rsid w:val="000F76AA"/>
    <w:rsid w:val="001024A0"/>
    <w:rsid w:val="00104674"/>
    <w:rsid w:val="00105455"/>
    <w:rsid w:val="0011123D"/>
    <w:rsid w:val="00111391"/>
    <w:rsid w:val="00115469"/>
    <w:rsid w:val="0011636D"/>
    <w:rsid w:val="00117AD3"/>
    <w:rsid w:val="00121F57"/>
    <w:rsid w:val="0012220D"/>
    <w:rsid w:val="00122A33"/>
    <w:rsid w:val="001248A3"/>
    <w:rsid w:val="00124AF5"/>
    <w:rsid w:val="00125F67"/>
    <w:rsid w:val="00133F83"/>
    <w:rsid w:val="00140059"/>
    <w:rsid w:val="001438FF"/>
    <w:rsid w:val="00146FBF"/>
    <w:rsid w:val="00151A7C"/>
    <w:rsid w:val="00165100"/>
    <w:rsid w:val="0016673B"/>
    <w:rsid w:val="00167D67"/>
    <w:rsid w:val="001714E9"/>
    <w:rsid w:val="00175257"/>
    <w:rsid w:val="00181F79"/>
    <w:rsid w:val="001904FD"/>
    <w:rsid w:val="00191839"/>
    <w:rsid w:val="0019234B"/>
    <w:rsid w:val="00195C18"/>
    <w:rsid w:val="001A1E4A"/>
    <w:rsid w:val="001A2A56"/>
    <w:rsid w:val="001A2F58"/>
    <w:rsid w:val="001A389B"/>
    <w:rsid w:val="001A5675"/>
    <w:rsid w:val="001A5BAC"/>
    <w:rsid w:val="001B4580"/>
    <w:rsid w:val="001B49A7"/>
    <w:rsid w:val="001C25C2"/>
    <w:rsid w:val="001C2DEC"/>
    <w:rsid w:val="001C6F5F"/>
    <w:rsid w:val="001D0BF3"/>
    <w:rsid w:val="001D4F15"/>
    <w:rsid w:val="001D694A"/>
    <w:rsid w:val="001E2245"/>
    <w:rsid w:val="001E399A"/>
    <w:rsid w:val="001E67D4"/>
    <w:rsid w:val="001F2EBB"/>
    <w:rsid w:val="001F48B5"/>
    <w:rsid w:val="001F5A63"/>
    <w:rsid w:val="0020154F"/>
    <w:rsid w:val="00202399"/>
    <w:rsid w:val="00215F3D"/>
    <w:rsid w:val="00216FF6"/>
    <w:rsid w:val="00225770"/>
    <w:rsid w:val="0022663E"/>
    <w:rsid w:val="00227EC9"/>
    <w:rsid w:val="0023183E"/>
    <w:rsid w:val="00231F91"/>
    <w:rsid w:val="00237F99"/>
    <w:rsid w:val="00240B0E"/>
    <w:rsid w:val="0024632E"/>
    <w:rsid w:val="002473F5"/>
    <w:rsid w:val="00250289"/>
    <w:rsid w:val="002502B9"/>
    <w:rsid w:val="002517FD"/>
    <w:rsid w:val="00254A32"/>
    <w:rsid w:val="00256E7A"/>
    <w:rsid w:val="0026010D"/>
    <w:rsid w:val="002602D1"/>
    <w:rsid w:val="0026293E"/>
    <w:rsid w:val="00264C0C"/>
    <w:rsid w:val="00265C01"/>
    <w:rsid w:val="00265C48"/>
    <w:rsid w:val="00266A11"/>
    <w:rsid w:val="00270FCB"/>
    <w:rsid w:val="002718D1"/>
    <w:rsid w:val="002748C5"/>
    <w:rsid w:val="00280DC8"/>
    <w:rsid w:val="00282204"/>
    <w:rsid w:val="00282A11"/>
    <w:rsid w:val="002874CE"/>
    <w:rsid w:val="0029128F"/>
    <w:rsid w:val="0029406F"/>
    <w:rsid w:val="002957F2"/>
    <w:rsid w:val="002B05E9"/>
    <w:rsid w:val="002B0926"/>
    <w:rsid w:val="002B0A50"/>
    <w:rsid w:val="002B5F8A"/>
    <w:rsid w:val="002C43AB"/>
    <w:rsid w:val="002C4C89"/>
    <w:rsid w:val="002C4F4F"/>
    <w:rsid w:val="002C712A"/>
    <w:rsid w:val="002C7607"/>
    <w:rsid w:val="002C7D1D"/>
    <w:rsid w:val="002D132B"/>
    <w:rsid w:val="002D19B5"/>
    <w:rsid w:val="002D4538"/>
    <w:rsid w:val="002E1221"/>
    <w:rsid w:val="002E5C07"/>
    <w:rsid w:val="002E6FD6"/>
    <w:rsid w:val="002F1677"/>
    <w:rsid w:val="002F3F9D"/>
    <w:rsid w:val="003002C3"/>
    <w:rsid w:val="00300A50"/>
    <w:rsid w:val="00301294"/>
    <w:rsid w:val="00302AE4"/>
    <w:rsid w:val="003046EF"/>
    <w:rsid w:val="0030571E"/>
    <w:rsid w:val="0030665F"/>
    <w:rsid w:val="00307869"/>
    <w:rsid w:val="00310390"/>
    <w:rsid w:val="00310969"/>
    <w:rsid w:val="00313439"/>
    <w:rsid w:val="00314E67"/>
    <w:rsid w:val="00315934"/>
    <w:rsid w:val="00317469"/>
    <w:rsid w:val="00317E4E"/>
    <w:rsid w:val="0032106A"/>
    <w:rsid w:val="00321C11"/>
    <w:rsid w:val="00330AA1"/>
    <w:rsid w:val="0033349F"/>
    <w:rsid w:val="0033384B"/>
    <w:rsid w:val="00335FF8"/>
    <w:rsid w:val="00341BF1"/>
    <w:rsid w:val="0034483F"/>
    <w:rsid w:val="00345AC6"/>
    <w:rsid w:val="00346A9E"/>
    <w:rsid w:val="00346AF7"/>
    <w:rsid w:val="00347AE8"/>
    <w:rsid w:val="00347C39"/>
    <w:rsid w:val="0035162C"/>
    <w:rsid w:val="0035226D"/>
    <w:rsid w:val="00353A6D"/>
    <w:rsid w:val="00354368"/>
    <w:rsid w:val="0035459F"/>
    <w:rsid w:val="00355114"/>
    <w:rsid w:val="00356E5B"/>
    <w:rsid w:val="003602C9"/>
    <w:rsid w:val="00366430"/>
    <w:rsid w:val="0037039A"/>
    <w:rsid w:val="0037606B"/>
    <w:rsid w:val="003806E7"/>
    <w:rsid w:val="00380994"/>
    <w:rsid w:val="00382815"/>
    <w:rsid w:val="00387D7E"/>
    <w:rsid w:val="00394D80"/>
    <w:rsid w:val="003A0557"/>
    <w:rsid w:val="003A0F55"/>
    <w:rsid w:val="003A1776"/>
    <w:rsid w:val="003A59D8"/>
    <w:rsid w:val="003A641E"/>
    <w:rsid w:val="003B1D57"/>
    <w:rsid w:val="003B66A1"/>
    <w:rsid w:val="003B79B9"/>
    <w:rsid w:val="003C12E3"/>
    <w:rsid w:val="003C1B72"/>
    <w:rsid w:val="003C311F"/>
    <w:rsid w:val="003D0DEB"/>
    <w:rsid w:val="003D1681"/>
    <w:rsid w:val="003D3210"/>
    <w:rsid w:val="003D6F82"/>
    <w:rsid w:val="003E3B1A"/>
    <w:rsid w:val="003E4DD7"/>
    <w:rsid w:val="003E6764"/>
    <w:rsid w:val="003E6F98"/>
    <w:rsid w:val="003F0173"/>
    <w:rsid w:val="003F1165"/>
    <w:rsid w:val="003F6B1A"/>
    <w:rsid w:val="003F7B65"/>
    <w:rsid w:val="00400DC0"/>
    <w:rsid w:val="004042E0"/>
    <w:rsid w:val="00410B6E"/>
    <w:rsid w:val="00411205"/>
    <w:rsid w:val="00414126"/>
    <w:rsid w:val="00420365"/>
    <w:rsid w:val="00421BCF"/>
    <w:rsid w:val="004254E3"/>
    <w:rsid w:val="00425C0A"/>
    <w:rsid w:val="00430135"/>
    <w:rsid w:val="00430C15"/>
    <w:rsid w:val="0043221A"/>
    <w:rsid w:val="004356EA"/>
    <w:rsid w:val="004358B8"/>
    <w:rsid w:val="004366CE"/>
    <w:rsid w:val="00436752"/>
    <w:rsid w:val="00437454"/>
    <w:rsid w:val="00442FFF"/>
    <w:rsid w:val="00450368"/>
    <w:rsid w:val="00452C2F"/>
    <w:rsid w:val="00454936"/>
    <w:rsid w:val="004568C2"/>
    <w:rsid w:val="00457808"/>
    <w:rsid w:val="00460B8B"/>
    <w:rsid w:val="00461214"/>
    <w:rsid w:val="00466819"/>
    <w:rsid w:val="00467CCF"/>
    <w:rsid w:val="00472F0B"/>
    <w:rsid w:val="00473C4B"/>
    <w:rsid w:val="00475946"/>
    <w:rsid w:val="00477686"/>
    <w:rsid w:val="00481659"/>
    <w:rsid w:val="00481C13"/>
    <w:rsid w:val="0048348A"/>
    <w:rsid w:val="004863AA"/>
    <w:rsid w:val="00495D58"/>
    <w:rsid w:val="004A0793"/>
    <w:rsid w:val="004A26BD"/>
    <w:rsid w:val="004A4AC3"/>
    <w:rsid w:val="004B2FC3"/>
    <w:rsid w:val="004B4B1B"/>
    <w:rsid w:val="004C4119"/>
    <w:rsid w:val="004C7025"/>
    <w:rsid w:val="004D25F3"/>
    <w:rsid w:val="004D4E8C"/>
    <w:rsid w:val="004D51C0"/>
    <w:rsid w:val="004D5EE7"/>
    <w:rsid w:val="004D6617"/>
    <w:rsid w:val="004D7989"/>
    <w:rsid w:val="004E2B8B"/>
    <w:rsid w:val="004E7177"/>
    <w:rsid w:val="004E77AC"/>
    <w:rsid w:val="004F0116"/>
    <w:rsid w:val="004F0D01"/>
    <w:rsid w:val="004F0F03"/>
    <w:rsid w:val="004F4F63"/>
    <w:rsid w:val="004F5850"/>
    <w:rsid w:val="004F5BC5"/>
    <w:rsid w:val="004F6058"/>
    <w:rsid w:val="004F6EF7"/>
    <w:rsid w:val="00502C27"/>
    <w:rsid w:val="00502EFA"/>
    <w:rsid w:val="005046D3"/>
    <w:rsid w:val="005060CA"/>
    <w:rsid w:val="00506E32"/>
    <w:rsid w:val="0051141B"/>
    <w:rsid w:val="00511FC8"/>
    <w:rsid w:val="00512D98"/>
    <w:rsid w:val="0051325C"/>
    <w:rsid w:val="005164D4"/>
    <w:rsid w:val="00516AA5"/>
    <w:rsid w:val="00516E8D"/>
    <w:rsid w:val="00520AB3"/>
    <w:rsid w:val="0052156F"/>
    <w:rsid w:val="00525D6D"/>
    <w:rsid w:val="005277F4"/>
    <w:rsid w:val="00530B85"/>
    <w:rsid w:val="0053250A"/>
    <w:rsid w:val="005339DB"/>
    <w:rsid w:val="00534D7F"/>
    <w:rsid w:val="0053633E"/>
    <w:rsid w:val="00537617"/>
    <w:rsid w:val="00542415"/>
    <w:rsid w:val="00542BE9"/>
    <w:rsid w:val="00543824"/>
    <w:rsid w:val="00552AAB"/>
    <w:rsid w:val="00554797"/>
    <w:rsid w:val="005563A4"/>
    <w:rsid w:val="00561531"/>
    <w:rsid w:val="00566357"/>
    <w:rsid w:val="00566FA0"/>
    <w:rsid w:val="00567736"/>
    <w:rsid w:val="00571789"/>
    <w:rsid w:val="0057403B"/>
    <w:rsid w:val="00576590"/>
    <w:rsid w:val="00576B00"/>
    <w:rsid w:val="00580398"/>
    <w:rsid w:val="00581F0B"/>
    <w:rsid w:val="00582855"/>
    <w:rsid w:val="00585BA6"/>
    <w:rsid w:val="00590647"/>
    <w:rsid w:val="00591655"/>
    <w:rsid w:val="00596359"/>
    <w:rsid w:val="005963E7"/>
    <w:rsid w:val="00597607"/>
    <w:rsid w:val="005A09E8"/>
    <w:rsid w:val="005A39D5"/>
    <w:rsid w:val="005A4D4D"/>
    <w:rsid w:val="005B4469"/>
    <w:rsid w:val="005C09CD"/>
    <w:rsid w:val="005C33B3"/>
    <w:rsid w:val="005C3EAF"/>
    <w:rsid w:val="005C5F24"/>
    <w:rsid w:val="005D0395"/>
    <w:rsid w:val="005D118C"/>
    <w:rsid w:val="005D403D"/>
    <w:rsid w:val="005D7DBA"/>
    <w:rsid w:val="005E3DCC"/>
    <w:rsid w:val="005E4CD2"/>
    <w:rsid w:val="005E66C4"/>
    <w:rsid w:val="005F0285"/>
    <w:rsid w:val="005F4621"/>
    <w:rsid w:val="005F4B87"/>
    <w:rsid w:val="005F510B"/>
    <w:rsid w:val="005F7587"/>
    <w:rsid w:val="005F7CD3"/>
    <w:rsid w:val="00600653"/>
    <w:rsid w:val="00605C59"/>
    <w:rsid w:val="006065CE"/>
    <w:rsid w:val="006074C7"/>
    <w:rsid w:val="006173FB"/>
    <w:rsid w:val="00620A7E"/>
    <w:rsid w:val="00622125"/>
    <w:rsid w:val="00622A3C"/>
    <w:rsid w:val="00624B46"/>
    <w:rsid w:val="00625AB6"/>
    <w:rsid w:val="006264BA"/>
    <w:rsid w:val="006311EF"/>
    <w:rsid w:val="0063525C"/>
    <w:rsid w:val="00635FBA"/>
    <w:rsid w:val="006406CB"/>
    <w:rsid w:val="006407BA"/>
    <w:rsid w:val="00642D9E"/>
    <w:rsid w:val="00643854"/>
    <w:rsid w:val="00643945"/>
    <w:rsid w:val="00644129"/>
    <w:rsid w:val="00647C2E"/>
    <w:rsid w:val="00652DD0"/>
    <w:rsid w:val="00654A76"/>
    <w:rsid w:val="00656B1B"/>
    <w:rsid w:val="00656BFC"/>
    <w:rsid w:val="00661687"/>
    <w:rsid w:val="00663E1B"/>
    <w:rsid w:val="006640E5"/>
    <w:rsid w:val="006677D8"/>
    <w:rsid w:val="00673E68"/>
    <w:rsid w:val="00675879"/>
    <w:rsid w:val="00675AA8"/>
    <w:rsid w:val="00680690"/>
    <w:rsid w:val="006849BF"/>
    <w:rsid w:val="00687C7F"/>
    <w:rsid w:val="00687DB7"/>
    <w:rsid w:val="00690BEA"/>
    <w:rsid w:val="00691BAD"/>
    <w:rsid w:val="00693481"/>
    <w:rsid w:val="00694565"/>
    <w:rsid w:val="00694814"/>
    <w:rsid w:val="0069743D"/>
    <w:rsid w:val="006A33ED"/>
    <w:rsid w:val="006A3460"/>
    <w:rsid w:val="006A3AC1"/>
    <w:rsid w:val="006B27B4"/>
    <w:rsid w:val="006B4501"/>
    <w:rsid w:val="006B5849"/>
    <w:rsid w:val="006B6FD0"/>
    <w:rsid w:val="006B7F3F"/>
    <w:rsid w:val="006C0AB2"/>
    <w:rsid w:val="006C1398"/>
    <w:rsid w:val="006C421F"/>
    <w:rsid w:val="006C6FB0"/>
    <w:rsid w:val="006D44B5"/>
    <w:rsid w:val="006D7A5B"/>
    <w:rsid w:val="006E1850"/>
    <w:rsid w:val="006E2A95"/>
    <w:rsid w:val="006E6482"/>
    <w:rsid w:val="006F209D"/>
    <w:rsid w:val="006F24A6"/>
    <w:rsid w:val="006F359F"/>
    <w:rsid w:val="006F4DD0"/>
    <w:rsid w:val="00705E32"/>
    <w:rsid w:val="00706473"/>
    <w:rsid w:val="007074C6"/>
    <w:rsid w:val="00711EEC"/>
    <w:rsid w:val="00713DF7"/>
    <w:rsid w:val="00714F75"/>
    <w:rsid w:val="00722300"/>
    <w:rsid w:val="00727692"/>
    <w:rsid w:val="00727D38"/>
    <w:rsid w:val="00730109"/>
    <w:rsid w:val="00730BD2"/>
    <w:rsid w:val="00730FE9"/>
    <w:rsid w:val="007314AA"/>
    <w:rsid w:val="0073583F"/>
    <w:rsid w:val="0073724F"/>
    <w:rsid w:val="00743ADE"/>
    <w:rsid w:val="0074744F"/>
    <w:rsid w:val="00751D68"/>
    <w:rsid w:val="00757E7F"/>
    <w:rsid w:val="007609CC"/>
    <w:rsid w:val="00764D26"/>
    <w:rsid w:val="00766843"/>
    <w:rsid w:val="0076788A"/>
    <w:rsid w:val="00770B01"/>
    <w:rsid w:val="00770BD2"/>
    <w:rsid w:val="00771109"/>
    <w:rsid w:val="007736AD"/>
    <w:rsid w:val="0077502B"/>
    <w:rsid w:val="0078627A"/>
    <w:rsid w:val="00793744"/>
    <w:rsid w:val="00794136"/>
    <w:rsid w:val="00796DF8"/>
    <w:rsid w:val="007A275B"/>
    <w:rsid w:val="007A3AC3"/>
    <w:rsid w:val="007A3D3A"/>
    <w:rsid w:val="007A51DE"/>
    <w:rsid w:val="007A5222"/>
    <w:rsid w:val="007A5DBE"/>
    <w:rsid w:val="007A7116"/>
    <w:rsid w:val="007B3195"/>
    <w:rsid w:val="007C0034"/>
    <w:rsid w:val="007C0F18"/>
    <w:rsid w:val="007C102F"/>
    <w:rsid w:val="007C1E5F"/>
    <w:rsid w:val="007D4381"/>
    <w:rsid w:val="007D6B58"/>
    <w:rsid w:val="007E0C02"/>
    <w:rsid w:val="007F1282"/>
    <w:rsid w:val="007F1EF6"/>
    <w:rsid w:val="007F7A61"/>
    <w:rsid w:val="00802F76"/>
    <w:rsid w:val="00803D85"/>
    <w:rsid w:val="00811CEA"/>
    <w:rsid w:val="008218E8"/>
    <w:rsid w:val="00824737"/>
    <w:rsid w:val="00824B9E"/>
    <w:rsid w:val="008261C9"/>
    <w:rsid w:val="00827417"/>
    <w:rsid w:val="0083085C"/>
    <w:rsid w:val="00832298"/>
    <w:rsid w:val="00832684"/>
    <w:rsid w:val="00832C54"/>
    <w:rsid w:val="00845FFC"/>
    <w:rsid w:val="0084633E"/>
    <w:rsid w:val="0084698F"/>
    <w:rsid w:val="008530B4"/>
    <w:rsid w:val="00856D34"/>
    <w:rsid w:val="00865FA8"/>
    <w:rsid w:val="0087071B"/>
    <w:rsid w:val="00871056"/>
    <w:rsid w:val="008722CF"/>
    <w:rsid w:val="008746FE"/>
    <w:rsid w:val="00877DBF"/>
    <w:rsid w:val="0088027E"/>
    <w:rsid w:val="0088248F"/>
    <w:rsid w:val="00883361"/>
    <w:rsid w:val="008850C6"/>
    <w:rsid w:val="00886E3B"/>
    <w:rsid w:val="00891360"/>
    <w:rsid w:val="0089195A"/>
    <w:rsid w:val="00895365"/>
    <w:rsid w:val="008970F9"/>
    <w:rsid w:val="00897A75"/>
    <w:rsid w:val="008A46EB"/>
    <w:rsid w:val="008A6032"/>
    <w:rsid w:val="008A6D6A"/>
    <w:rsid w:val="008B0553"/>
    <w:rsid w:val="008B341C"/>
    <w:rsid w:val="008B620E"/>
    <w:rsid w:val="008C05B0"/>
    <w:rsid w:val="008C21EB"/>
    <w:rsid w:val="008C5E6D"/>
    <w:rsid w:val="008D1326"/>
    <w:rsid w:val="008D3207"/>
    <w:rsid w:val="008E2F5B"/>
    <w:rsid w:val="008E3F68"/>
    <w:rsid w:val="008F1577"/>
    <w:rsid w:val="008F73E1"/>
    <w:rsid w:val="008F7F86"/>
    <w:rsid w:val="009045A7"/>
    <w:rsid w:val="00905000"/>
    <w:rsid w:val="009058CE"/>
    <w:rsid w:val="0090680C"/>
    <w:rsid w:val="00906EEB"/>
    <w:rsid w:val="0091145B"/>
    <w:rsid w:val="00912A0D"/>
    <w:rsid w:val="009151F5"/>
    <w:rsid w:val="00917633"/>
    <w:rsid w:val="00917E38"/>
    <w:rsid w:val="00923613"/>
    <w:rsid w:val="009308D0"/>
    <w:rsid w:val="0093103F"/>
    <w:rsid w:val="00932408"/>
    <w:rsid w:val="00933CFC"/>
    <w:rsid w:val="0093639B"/>
    <w:rsid w:val="0095193E"/>
    <w:rsid w:val="00951D8D"/>
    <w:rsid w:val="00953629"/>
    <w:rsid w:val="00954F60"/>
    <w:rsid w:val="009571A0"/>
    <w:rsid w:val="0096271C"/>
    <w:rsid w:val="009634A1"/>
    <w:rsid w:val="00965A34"/>
    <w:rsid w:val="00966204"/>
    <w:rsid w:val="00973848"/>
    <w:rsid w:val="0097778C"/>
    <w:rsid w:val="00980C95"/>
    <w:rsid w:val="00992D53"/>
    <w:rsid w:val="009938A0"/>
    <w:rsid w:val="009A1EFA"/>
    <w:rsid w:val="009A27B6"/>
    <w:rsid w:val="009B4C74"/>
    <w:rsid w:val="009B5A82"/>
    <w:rsid w:val="009B602C"/>
    <w:rsid w:val="009C2BFD"/>
    <w:rsid w:val="009C2E32"/>
    <w:rsid w:val="009C7D4A"/>
    <w:rsid w:val="009C7F9D"/>
    <w:rsid w:val="009D18B3"/>
    <w:rsid w:val="009D3CB6"/>
    <w:rsid w:val="009D3E5F"/>
    <w:rsid w:val="009E2F04"/>
    <w:rsid w:val="009E3BE3"/>
    <w:rsid w:val="009E773E"/>
    <w:rsid w:val="009F00F1"/>
    <w:rsid w:val="009F1FC7"/>
    <w:rsid w:val="009F319B"/>
    <w:rsid w:val="009F419A"/>
    <w:rsid w:val="009F52CF"/>
    <w:rsid w:val="009F6E67"/>
    <w:rsid w:val="00A01C58"/>
    <w:rsid w:val="00A02628"/>
    <w:rsid w:val="00A067C7"/>
    <w:rsid w:val="00A10064"/>
    <w:rsid w:val="00A21D95"/>
    <w:rsid w:val="00A2389E"/>
    <w:rsid w:val="00A25370"/>
    <w:rsid w:val="00A27D22"/>
    <w:rsid w:val="00A3015F"/>
    <w:rsid w:val="00A3070A"/>
    <w:rsid w:val="00A31ECE"/>
    <w:rsid w:val="00A34237"/>
    <w:rsid w:val="00A4625B"/>
    <w:rsid w:val="00A46669"/>
    <w:rsid w:val="00A53313"/>
    <w:rsid w:val="00A539FF"/>
    <w:rsid w:val="00A552F0"/>
    <w:rsid w:val="00A56217"/>
    <w:rsid w:val="00A56444"/>
    <w:rsid w:val="00A577BD"/>
    <w:rsid w:val="00A730D6"/>
    <w:rsid w:val="00A74697"/>
    <w:rsid w:val="00A76F60"/>
    <w:rsid w:val="00A779B3"/>
    <w:rsid w:val="00A80904"/>
    <w:rsid w:val="00A82124"/>
    <w:rsid w:val="00A8331E"/>
    <w:rsid w:val="00A8462B"/>
    <w:rsid w:val="00A902FC"/>
    <w:rsid w:val="00A915F4"/>
    <w:rsid w:val="00A91A0B"/>
    <w:rsid w:val="00A93E97"/>
    <w:rsid w:val="00A9557D"/>
    <w:rsid w:val="00AA3A2B"/>
    <w:rsid w:val="00AA7FB3"/>
    <w:rsid w:val="00AB18B9"/>
    <w:rsid w:val="00AB1A67"/>
    <w:rsid w:val="00AB286C"/>
    <w:rsid w:val="00AB7E80"/>
    <w:rsid w:val="00AC33C1"/>
    <w:rsid w:val="00AC4AAC"/>
    <w:rsid w:val="00AC7D2C"/>
    <w:rsid w:val="00AC7E6B"/>
    <w:rsid w:val="00AD045E"/>
    <w:rsid w:val="00AD1693"/>
    <w:rsid w:val="00AD439E"/>
    <w:rsid w:val="00AD66CB"/>
    <w:rsid w:val="00AD7656"/>
    <w:rsid w:val="00AE293A"/>
    <w:rsid w:val="00AF0422"/>
    <w:rsid w:val="00AF6414"/>
    <w:rsid w:val="00B0030F"/>
    <w:rsid w:val="00B05105"/>
    <w:rsid w:val="00B05DC3"/>
    <w:rsid w:val="00B13195"/>
    <w:rsid w:val="00B16C46"/>
    <w:rsid w:val="00B23B92"/>
    <w:rsid w:val="00B23CA8"/>
    <w:rsid w:val="00B24D7D"/>
    <w:rsid w:val="00B30511"/>
    <w:rsid w:val="00B321EB"/>
    <w:rsid w:val="00B33F35"/>
    <w:rsid w:val="00B354F5"/>
    <w:rsid w:val="00B35657"/>
    <w:rsid w:val="00B43FCC"/>
    <w:rsid w:val="00B501E1"/>
    <w:rsid w:val="00B5068C"/>
    <w:rsid w:val="00B615F8"/>
    <w:rsid w:val="00B63774"/>
    <w:rsid w:val="00B648FC"/>
    <w:rsid w:val="00B75EFE"/>
    <w:rsid w:val="00B77AFF"/>
    <w:rsid w:val="00B804DD"/>
    <w:rsid w:val="00B81FD0"/>
    <w:rsid w:val="00B848F4"/>
    <w:rsid w:val="00B87574"/>
    <w:rsid w:val="00B92C5A"/>
    <w:rsid w:val="00B93742"/>
    <w:rsid w:val="00B95764"/>
    <w:rsid w:val="00BA03AD"/>
    <w:rsid w:val="00BA4ACB"/>
    <w:rsid w:val="00BB34C9"/>
    <w:rsid w:val="00BB5908"/>
    <w:rsid w:val="00BB5A17"/>
    <w:rsid w:val="00BC58D5"/>
    <w:rsid w:val="00BC77E0"/>
    <w:rsid w:val="00BD133A"/>
    <w:rsid w:val="00BD1B4B"/>
    <w:rsid w:val="00BD34E9"/>
    <w:rsid w:val="00BD432A"/>
    <w:rsid w:val="00BE3C53"/>
    <w:rsid w:val="00BF37E9"/>
    <w:rsid w:val="00C02307"/>
    <w:rsid w:val="00C03AE4"/>
    <w:rsid w:val="00C03FB2"/>
    <w:rsid w:val="00C04B27"/>
    <w:rsid w:val="00C04D03"/>
    <w:rsid w:val="00C0667E"/>
    <w:rsid w:val="00C112D0"/>
    <w:rsid w:val="00C112EF"/>
    <w:rsid w:val="00C130A7"/>
    <w:rsid w:val="00C171FA"/>
    <w:rsid w:val="00C216B0"/>
    <w:rsid w:val="00C21B64"/>
    <w:rsid w:val="00C230EC"/>
    <w:rsid w:val="00C25B0C"/>
    <w:rsid w:val="00C264E1"/>
    <w:rsid w:val="00C306CE"/>
    <w:rsid w:val="00C51E0E"/>
    <w:rsid w:val="00C52D80"/>
    <w:rsid w:val="00C6302C"/>
    <w:rsid w:val="00C7207D"/>
    <w:rsid w:val="00C73DBF"/>
    <w:rsid w:val="00C74E35"/>
    <w:rsid w:val="00C753BB"/>
    <w:rsid w:val="00C77A06"/>
    <w:rsid w:val="00C77A98"/>
    <w:rsid w:val="00C81B33"/>
    <w:rsid w:val="00C841F6"/>
    <w:rsid w:val="00C87C88"/>
    <w:rsid w:val="00C87D5E"/>
    <w:rsid w:val="00C9206D"/>
    <w:rsid w:val="00C93A6E"/>
    <w:rsid w:val="00C94061"/>
    <w:rsid w:val="00CA0B11"/>
    <w:rsid w:val="00CA2DA7"/>
    <w:rsid w:val="00CA5B3E"/>
    <w:rsid w:val="00CB028E"/>
    <w:rsid w:val="00CB2319"/>
    <w:rsid w:val="00CB64EF"/>
    <w:rsid w:val="00CB7B9A"/>
    <w:rsid w:val="00CC1517"/>
    <w:rsid w:val="00CC187F"/>
    <w:rsid w:val="00CD072B"/>
    <w:rsid w:val="00CD1F94"/>
    <w:rsid w:val="00CD21E6"/>
    <w:rsid w:val="00CD2EA8"/>
    <w:rsid w:val="00CD718C"/>
    <w:rsid w:val="00CE44ED"/>
    <w:rsid w:val="00CE4F93"/>
    <w:rsid w:val="00CE680A"/>
    <w:rsid w:val="00CF0454"/>
    <w:rsid w:val="00D01765"/>
    <w:rsid w:val="00D04AE5"/>
    <w:rsid w:val="00D0630D"/>
    <w:rsid w:val="00D114C8"/>
    <w:rsid w:val="00D125BB"/>
    <w:rsid w:val="00D12BC8"/>
    <w:rsid w:val="00D177F0"/>
    <w:rsid w:val="00D204F1"/>
    <w:rsid w:val="00D21652"/>
    <w:rsid w:val="00D33430"/>
    <w:rsid w:val="00D344D2"/>
    <w:rsid w:val="00D35022"/>
    <w:rsid w:val="00D35212"/>
    <w:rsid w:val="00D368EC"/>
    <w:rsid w:val="00D36C4D"/>
    <w:rsid w:val="00D36E00"/>
    <w:rsid w:val="00D37BAA"/>
    <w:rsid w:val="00D472BB"/>
    <w:rsid w:val="00D47BCE"/>
    <w:rsid w:val="00D55527"/>
    <w:rsid w:val="00D66887"/>
    <w:rsid w:val="00D701B1"/>
    <w:rsid w:val="00D771B9"/>
    <w:rsid w:val="00D7758E"/>
    <w:rsid w:val="00D81B66"/>
    <w:rsid w:val="00D831EA"/>
    <w:rsid w:val="00D84B30"/>
    <w:rsid w:val="00D85680"/>
    <w:rsid w:val="00D87131"/>
    <w:rsid w:val="00D8749C"/>
    <w:rsid w:val="00D87657"/>
    <w:rsid w:val="00D90EE6"/>
    <w:rsid w:val="00D97D87"/>
    <w:rsid w:val="00DA1F5B"/>
    <w:rsid w:val="00DA2875"/>
    <w:rsid w:val="00DA476C"/>
    <w:rsid w:val="00DB6BFE"/>
    <w:rsid w:val="00DD1877"/>
    <w:rsid w:val="00DD2A3E"/>
    <w:rsid w:val="00DD47CE"/>
    <w:rsid w:val="00DD4986"/>
    <w:rsid w:val="00DD6C27"/>
    <w:rsid w:val="00DE38F6"/>
    <w:rsid w:val="00DE4680"/>
    <w:rsid w:val="00DE62F1"/>
    <w:rsid w:val="00DE7F68"/>
    <w:rsid w:val="00DF41B9"/>
    <w:rsid w:val="00DF4F18"/>
    <w:rsid w:val="00DF635B"/>
    <w:rsid w:val="00DF6FD3"/>
    <w:rsid w:val="00E0411A"/>
    <w:rsid w:val="00E05399"/>
    <w:rsid w:val="00E16782"/>
    <w:rsid w:val="00E16AAB"/>
    <w:rsid w:val="00E179EE"/>
    <w:rsid w:val="00E200C4"/>
    <w:rsid w:val="00E200FB"/>
    <w:rsid w:val="00E21F54"/>
    <w:rsid w:val="00E23775"/>
    <w:rsid w:val="00E264C5"/>
    <w:rsid w:val="00E279D6"/>
    <w:rsid w:val="00E310FE"/>
    <w:rsid w:val="00E33ABC"/>
    <w:rsid w:val="00E34D6F"/>
    <w:rsid w:val="00E37C00"/>
    <w:rsid w:val="00E43DE1"/>
    <w:rsid w:val="00E44C9B"/>
    <w:rsid w:val="00E45EFE"/>
    <w:rsid w:val="00E476D8"/>
    <w:rsid w:val="00E54783"/>
    <w:rsid w:val="00E574D3"/>
    <w:rsid w:val="00E63A63"/>
    <w:rsid w:val="00E707ED"/>
    <w:rsid w:val="00E74507"/>
    <w:rsid w:val="00E76277"/>
    <w:rsid w:val="00E80E62"/>
    <w:rsid w:val="00E84099"/>
    <w:rsid w:val="00E84E90"/>
    <w:rsid w:val="00E85536"/>
    <w:rsid w:val="00E86EBF"/>
    <w:rsid w:val="00E92CD8"/>
    <w:rsid w:val="00E93C37"/>
    <w:rsid w:val="00E93DBC"/>
    <w:rsid w:val="00E94141"/>
    <w:rsid w:val="00E95B44"/>
    <w:rsid w:val="00E97935"/>
    <w:rsid w:val="00EA0378"/>
    <w:rsid w:val="00EA0865"/>
    <w:rsid w:val="00EA28C1"/>
    <w:rsid w:val="00EA456D"/>
    <w:rsid w:val="00EA7C44"/>
    <w:rsid w:val="00EB34D3"/>
    <w:rsid w:val="00EB3E6E"/>
    <w:rsid w:val="00EB534F"/>
    <w:rsid w:val="00EC09FE"/>
    <w:rsid w:val="00EC50CB"/>
    <w:rsid w:val="00EC6698"/>
    <w:rsid w:val="00EC6C4D"/>
    <w:rsid w:val="00EC6F78"/>
    <w:rsid w:val="00ED0BCC"/>
    <w:rsid w:val="00ED13BA"/>
    <w:rsid w:val="00ED1C92"/>
    <w:rsid w:val="00ED5B92"/>
    <w:rsid w:val="00ED7E5B"/>
    <w:rsid w:val="00EE2032"/>
    <w:rsid w:val="00EE3D6E"/>
    <w:rsid w:val="00EE5C4A"/>
    <w:rsid w:val="00EE6619"/>
    <w:rsid w:val="00EE7209"/>
    <w:rsid w:val="00EF1ABD"/>
    <w:rsid w:val="00EF312B"/>
    <w:rsid w:val="00EF3FA5"/>
    <w:rsid w:val="00EF422C"/>
    <w:rsid w:val="00EF777B"/>
    <w:rsid w:val="00EF77C3"/>
    <w:rsid w:val="00F01EBE"/>
    <w:rsid w:val="00F10906"/>
    <w:rsid w:val="00F13764"/>
    <w:rsid w:val="00F14A2A"/>
    <w:rsid w:val="00F233B4"/>
    <w:rsid w:val="00F23801"/>
    <w:rsid w:val="00F25DBF"/>
    <w:rsid w:val="00F2605B"/>
    <w:rsid w:val="00F26D89"/>
    <w:rsid w:val="00F273B3"/>
    <w:rsid w:val="00F35FF0"/>
    <w:rsid w:val="00F438DE"/>
    <w:rsid w:val="00F45326"/>
    <w:rsid w:val="00F46D60"/>
    <w:rsid w:val="00F60187"/>
    <w:rsid w:val="00F624B5"/>
    <w:rsid w:val="00F64BC4"/>
    <w:rsid w:val="00F65759"/>
    <w:rsid w:val="00F66FE8"/>
    <w:rsid w:val="00F77CD8"/>
    <w:rsid w:val="00F806A7"/>
    <w:rsid w:val="00F80828"/>
    <w:rsid w:val="00F85166"/>
    <w:rsid w:val="00F9008D"/>
    <w:rsid w:val="00F90AF7"/>
    <w:rsid w:val="00F920D8"/>
    <w:rsid w:val="00F92140"/>
    <w:rsid w:val="00FA1ADA"/>
    <w:rsid w:val="00FA5324"/>
    <w:rsid w:val="00FA6EFF"/>
    <w:rsid w:val="00FB66AC"/>
    <w:rsid w:val="00FB684A"/>
    <w:rsid w:val="00FC17FC"/>
    <w:rsid w:val="00FC3B03"/>
    <w:rsid w:val="00FC6E17"/>
    <w:rsid w:val="00FC7E90"/>
    <w:rsid w:val="00FD49E0"/>
    <w:rsid w:val="00FE0D4D"/>
    <w:rsid w:val="00FE2DCA"/>
    <w:rsid w:val="00FE7629"/>
    <w:rsid w:val="00FE7B72"/>
    <w:rsid w:val="00FF7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E97"/>
    <w:pPr>
      <w:spacing w:after="200" w:line="276" w:lineRule="auto"/>
      <w:jc w:val="left"/>
    </w:pPr>
    <w:rPr>
      <w:rFonts w:eastAsiaTheme="minorEastAsia"/>
      <w:lang w:eastAsia="fr-FR"/>
    </w:rPr>
  </w:style>
  <w:style w:type="paragraph" w:styleId="Titre1">
    <w:name w:val="heading 1"/>
    <w:aliases w:val="Título 1 LatAm,Documento01_Título1"/>
    <w:basedOn w:val="Normal"/>
    <w:next w:val="Normal"/>
    <w:link w:val="Titre1Car"/>
    <w:qFormat/>
    <w:rsid w:val="00A93E97"/>
    <w:pPr>
      <w:keepNext/>
      <w:numPr>
        <w:numId w:val="1"/>
      </w:numPr>
      <w:pBdr>
        <w:bottom w:val="single" w:sz="4" w:space="1" w:color="999999"/>
      </w:pBdr>
      <w:spacing w:after="360" w:line="240" w:lineRule="auto"/>
      <w:jc w:val="both"/>
      <w:outlineLvl w:val="0"/>
    </w:pPr>
    <w:rPr>
      <w:rFonts w:ascii="Arial" w:eastAsia="Times New Roman" w:hAnsi="Arial" w:cs="Arial"/>
      <w:b/>
      <w:bCs/>
      <w:color w:val="D9291B"/>
      <w:kern w:val="32"/>
      <w:sz w:val="28"/>
      <w:szCs w:val="32"/>
      <w:lang w:eastAsia="es-ES"/>
    </w:rPr>
  </w:style>
  <w:style w:type="paragraph" w:styleId="Titre2">
    <w:name w:val="heading 2"/>
    <w:aliases w:val="Title Header2,Documento01_Título2"/>
    <w:basedOn w:val="Normal"/>
    <w:next w:val="Normal"/>
    <w:link w:val="Titre2Car"/>
    <w:qFormat/>
    <w:rsid w:val="00A93E97"/>
    <w:pPr>
      <w:keepNext/>
      <w:numPr>
        <w:ilvl w:val="1"/>
        <w:numId w:val="1"/>
      </w:numPr>
      <w:spacing w:after="120" w:line="240" w:lineRule="auto"/>
      <w:jc w:val="both"/>
      <w:outlineLvl w:val="1"/>
    </w:pPr>
    <w:rPr>
      <w:rFonts w:ascii="Arial" w:eastAsia="Times New Roman" w:hAnsi="Arial" w:cs="Arial"/>
      <w:b/>
      <w:bCs/>
      <w:iCs/>
      <w:color w:val="D9291B"/>
      <w:sz w:val="24"/>
      <w:szCs w:val="28"/>
      <w:lang w:eastAsia="es-ES"/>
    </w:rPr>
  </w:style>
  <w:style w:type="paragraph" w:styleId="Titre3">
    <w:name w:val="heading 3"/>
    <w:aliases w:val="Documento01_Título3"/>
    <w:basedOn w:val="Normal"/>
    <w:next w:val="Normal"/>
    <w:link w:val="Titre3Car"/>
    <w:qFormat/>
    <w:rsid w:val="00A93E97"/>
    <w:pPr>
      <w:keepNext/>
      <w:numPr>
        <w:ilvl w:val="2"/>
        <w:numId w:val="1"/>
      </w:numPr>
      <w:tabs>
        <w:tab w:val="left" w:pos="879"/>
      </w:tabs>
      <w:spacing w:after="120" w:line="240" w:lineRule="auto"/>
      <w:jc w:val="both"/>
      <w:outlineLvl w:val="2"/>
    </w:pPr>
    <w:rPr>
      <w:rFonts w:ascii="Helvetica" w:eastAsia="Times New Roman" w:hAnsi="Helvetica" w:cs="Arial"/>
      <w:bCs/>
      <w:color w:val="D9291B"/>
      <w:szCs w:val="26"/>
      <w:lang w:val="es-ES" w:eastAsia="es-ES"/>
    </w:rPr>
  </w:style>
  <w:style w:type="paragraph" w:styleId="Titre4">
    <w:name w:val="heading 4"/>
    <w:basedOn w:val="Normal"/>
    <w:next w:val="Normal"/>
    <w:link w:val="Titre4Car"/>
    <w:qFormat/>
    <w:rsid w:val="00A93E97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styleId="Titre5">
    <w:name w:val="heading 5"/>
    <w:basedOn w:val="Normal"/>
    <w:next w:val="Normal"/>
    <w:link w:val="Titre5Car"/>
    <w:qFormat/>
    <w:rsid w:val="00A93E97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Titre6">
    <w:name w:val="heading 6"/>
    <w:basedOn w:val="Normal"/>
    <w:next w:val="Normal"/>
    <w:link w:val="Titre6Car"/>
    <w:qFormat/>
    <w:rsid w:val="00A93E9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itre7">
    <w:name w:val="heading 7"/>
    <w:basedOn w:val="Normal"/>
    <w:next w:val="Normal"/>
    <w:link w:val="Titre7Car"/>
    <w:qFormat/>
    <w:rsid w:val="00A93E9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itre8">
    <w:name w:val="heading 8"/>
    <w:basedOn w:val="Normal"/>
    <w:next w:val="Normal"/>
    <w:link w:val="Titre8Car"/>
    <w:qFormat/>
    <w:rsid w:val="00A93E9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itre9">
    <w:name w:val="heading 9"/>
    <w:basedOn w:val="Normal"/>
    <w:next w:val="Normal"/>
    <w:link w:val="Titre9Car"/>
    <w:qFormat/>
    <w:rsid w:val="00A93E9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ítulo 1 LatAm Car,Documento01_Título1 Car"/>
    <w:basedOn w:val="Policepardfaut"/>
    <w:link w:val="Titre1"/>
    <w:rsid w:val="00A93E97"/>
    <w:rPr>
      <w:rFonts w:ascii="Arial" w:eastAsia="Times New Roman" w:hAnsi="Arial" w:cs="Arial"/>
      <w:b/>
      <w:bCs/>
      <w:color w:val="D9291B"/>
      <w:kern w:val="32"/>
      <w:sz w:val="28"/>
      <w:szCs w:val="32"/>
      <w:lang w:eastAsia="es-ES"/>
    </w:rPr>
  </w:style>
  <w:style w:type="character" w:customStyle="1" w:styleId="Titre2Car">
    <w:name w:val="Titre 2 Car"/>
    <w:aliases w:val="Title Header2 Car,Documento01_Título2 Car"/>
    <w:basedOn w:val="Policepardfaut"/>
    <w:link w:val="Titre2"/>
    <w:rsid w:val="00A93E97"/>
    <w:rPr>
      <w:rFonts w:ascii="Arial" w:eastAsia="Times New Roman" w:hAnsi="Arial" w:cs="Arial"/>
      <w:b/>
      <w:bCs/>
      <w:iCs/>
      <w:color w:val="D9291B"/>
      <w:sz w:val="24"/>
      <w:szCs w:val="28"/>
      <w:lang w:eastAsia="es-ES"/>
    </w:rPr>
  </w:style>
  <w:style w:type="character" w:customStyle="1" w:styleId="Titre3Car">
    <w:name w:val="Titre 3 Car"/>
    <w:aliases w:val="Documento01_Título3 Car"/>
    <w:basedOn w:val="Policepardfaut"/>
    <w:link w:val="Titre3"/>
    <w:rsid w:val="00A93E97"/>
    <w:rPr>
      <w:rFonts w:ascii="Helvetica" w:eastAsia="Times New Roman" w:hAnsi="Helvetica" w:cs="Arial"/>
      <w:bCs/>
      <w:color w:val="D9291B"/>
      <w:szCs w:val="26"/>
      <w:lang w:val="es-ES" w:eastAsia="es-ES"/>
    </w:rPr>
  </w:style>
  <w:style w:type="character" w:customStyle="1" w:styleId="Titre4Car">
    <w:name w:val="Titre 4 Car"/>
    <w:basedOn w:val="Policepardfaut"/>
    <w:link w:val="Titre4"/>
    <w:rsid w:val="00A93E97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itre5Car">
    <w:name w:val="Titre 5 Car"/>
    <w:basedOn w:val="Policepardfaut"/>
    <w:link w:val="Titre5"/>
    <w:rsid w:val="00A93E97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itre6Car">
    <w:name w:val="Titre 6 Car"/>
    <w:basedOn w:val="Policepardfaut"/>
    <w:link w:val="Titre6"/>
    <w:rsid w:val="00A93E97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itre7Car">
    <w:name w:val="Titre 7 Car"/>
    <w:basedOn w:val="Policepardfaut"/>
    <w:link w:val="Titre7"/>
    <w:rsid w:val="00A93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itre8Car">
    <w:name w:val="Titre 8 Car"/>
    <w:basedOn w:val="Policepardfaut"/>
    <w:link w:val="Titre8"/>
    <w:rsid w:val="00A93E9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itre9Car">
    <w:name w:val="Titre 9 Car"/>
    <w:basedOn w:val="Policepardfaut"/>
    <w:link w:val="Titre9"/>
    <w:rsid w:val="00A93E97"/>
    <w:rPr>
      <w:rFonts w:ascii="Arial" w:eastAsia="Times New Roman" w:hAnsi="Arial" w:cs="Arial"/>
      <w:lang w:val="es-ES" w:eastAsia="es-ES"/>
    </w:rPr>
  </w:style>
  <w:style w:type="paragraph" w:styleId="En-tte">
    <w:name w:val="header"/>
    <w:basedOn w:val="Normal"/>
    <w:link w:val="En-tteCar"/>
    <w:uiPriority w:val="99"/>
    <w:unhideWhenUsed/>
    <w:rsid w:val="00A9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97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9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97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E97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Titulo2">
    <w:name w:val="Titulo2"/>
    <w:basedOn w:val="Normal"/>
    <w:autoRedefine/>
    <w:rsid w:val="00A93E97"/>
    <w:pPr>
      <w:numPr>
        <w:numId w:val="2"/>
      </w:numPr>
      <w:autoSpaceDE w:val="0"/>
      <w:autoSpaceDN w:val="0"/>
      <w:adjustRightInd w:val="0"/>
      <w:spacing w:after="120" w:line="360" w:lineRule="auto"/>
    </w:pPr>
    <w:rPr>
      <w:rFonts w:ascii="Times New Roman" w:eastAsia="Times New Roman" w:hAnsi="Times New Roman" w:cs="Times New Roman"/>
      <w:b/>
      <w:bCs/>
      <w:color w:val="CC0000"/>
      <w:sz w:val="24"/>
      <w:szCs w:val="20"/>
      <w:lang w:eastAsia="es-ES"/>
    </w:rPr>
  </w:style>
  <w:style w:type="paragraph" w:styleId="Paragraphedeliste">
    <w:name w:val="List Paragraph"/>
    <w:basedOn w:val="Normal"/>
    <w:link w:val="ParagraphedelisteCar"/>
    <w:uiPriority w:val="34"/>
    <w:qFormat/>
    <w:rsid w:val="00A93E97"/>
    <w:pPr>
      <w:ind w:left="720"/>
      <w:contextualSpacing/>
    </w:pPr>
  </w:style>
  <w:style w:type="paragraph" w:styleId="Corpsdetexte">
    <w:name w:val="Body Text"/>
    <w:aliases w:val="heading3,Body Text - Level 2,Body,bt,Body Text Char,b"/>
    <w:basedOn w:val="Normal"/>
    <w:link w:val="CorpsdetexteCar"/>
    <w:rsid w:val="00A93E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customStyle="1" w:styleId="CorpsdetexteCar">
    <w:name w:val="Corps de texte Car"/>
    <w:aliases w:val="heading3 Car,Body Text - Level 2 Car,Body Car,bt Car,Body Text Char Car,b Car"/>
    <w:basedOn w:val="Policepardfaut"/>
    <w:link w:val="Corpsdetexte"/>
    <w:rsid w:val="00A93E97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Appelnotedebasdep">
    <w:name w:val="footnote reference"/>
    <w:basedOn w:val="Policepardfaut"/>
    <w:rsid w:val="00A93E97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qFormat/>
    <w:rsid w:val="00A93E97"/>
    <w:pPr>
      <w:spacing w:after="24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NotedebasdepageCar">
    <w:name w:val="Note de bas de page Car"/>
    <w:basedOn w:val="Policepardfaut"/>
    <w:link w:val="Notedebasdepage"/>
    <w:rsid w:val="00A93E97"/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qFormat/>
    <w:rsid w:val="00A93E97"/>
    <w:pPr>
      <w:ind w:left="708"/>
    </w:pPr>
    <w:rPr>
      <w:rFonts w:ascii="Calibri" w:eastAsia="Times New Roman" w:hAnsi="Calibri" w:cs="Times New Roman"/>
      <w:lang w:val="es-ES" w:eastAsia="es-ES"/>
    </w:rPr>
  </w:style>
  <w:style w:type="paragraph" w:customStyle="1" w:styleId="C9EABA7645E445D28317BE0F97D9A3E8">
    <w:name w:val="C9EABA7645E445D28317BE0F97D9A3E8"/>
    <w:rsid w:val="00A93E97"/>
    <w:pPr>
      <w:spacing w:after="200" w:line="276" w:lineRule="auto"/>
      <w:jc w:val="left"/>
    </w:pPr>
    <w:rPr>
      <w:rFonts w:eastAsiaTheme="minorEastAsia"/>
      <w:lang w:val="en-US"/>
    </w:rPr>
  </w:style>
  <w:style w:type="paragraph" w:customStyle="1" w:styleId="Ilustracin">
    <w:name w:val="Ilustración"/>
    <w:basedOn w:val="Lgende"/>
    <w:link w:val="IlustracinCar"/>
    <w:qFormat/>
    <w:rsid w:val="00A93E97"/>
    <w:pPr>
      <w:keepNext/>
      <w:spacing w:before="120" w:after="120"/>
    </w:pPr>
    <w:rPr>
      <w:rFonts w:ascii="Verdana" w:eastAsia="Times New Roman" w:hAnsi="Verdana" w:cs="Times New Roman"/>
      <w:color w:val="auto"/>
      <w:sz w:val="16"/>
      <w:szCs w:val="16"/>
      <w:lang w:val="en-US" w:eastAsia="en-US"/>
    </w:rPr>
  </w:style>
  <w:style w:type="character" w:customStyle="1" w:styleId="IlustracinCar">
    <w:name w:val="Ilustración Car"/>
    <w:link w:val="Ilustracin"/>
    <w:rsid w:val="00A93E97"/>
    <w:rPr>
      <w:rFonts w:ascii="Verdana" w:eastAsia="Times New Roman" w:hAnsi="Verdana" w:cs="Times New Roman"/>
      <w:b/>
      <w:bCs/>
      <w:sz w:val="16"/>
      <w:szCs w:val="16"/>
      <w:lang w:val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93E9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93E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E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3E97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E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E97"/>
    <w:rPr>
      <w:rFonts w:eastAsiaTheme="minorEastAsia"/>
      <w:b/>
      <w:bCs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414126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64394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E3D6E"/>
    <w:rPr>
      <w:color w:val="0000FF" w:themeColor="hyperlink"/>
      <w:u w:val="single"/>
    </w:rPr>
  </w:style>
  <w:style w:type="character" w:customStyle="1" w:styleId="contact-street">
    <w:name w:val="contact-street"/>
    <w:basedOn w:val="Policepardfaut"/>
    <w:rsid w:val="008B0553"/>
  </w:style>
  <w:style w:type="character" w:customStyle="1" w:styleId="contact-suburb">
    <w:name w:val="contact-suburb"/>
    <w:basedOn w:val="Policepardfaut"/>
    <w:rsid w:val="008B0553"/>
  </w:style>
  <w:style w:type="character" w:customStyle="1" w:styleId="contact-country">
    <w:name w:val="contact-country"/>
    <w:basedOn w:val="Policepardfaut"/>
    <w:rsid w:val="008B0553"/>
  </w:style>
  <w:style w:type="character" w:customStyle="1" w:styleId="UnresolvedMention">
    <w:name w:val="Unresolved Mention"/>
    <w:basedOn w:val="Policepardfaut"/>
    <w:uiPriority w:val="99"/>
    <w:semiHidden/>
    <w:unhideWhenUsed/>
    <w:rsid w:val="0096271C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856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56D34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E97"/>
    <w:pPr>
      <w:spacing w:after="200" w:line="276" w:lineRule="auto"/>
      <w:jc w:val="left"/>
    </w:pPr>
    <w:rPr>
      <w:rFonts w:eastAsiaTheme="minorEastAsia"/>
      <w:lang w:eastAsia="fr-FR"/>
    </w:rPr>
  </w:style>
  <w:style w:type="paragraph" w:styleId="Titre1">
    <w:name w:val="heading 1"/>
    <w:aliases w:val="Título 1 LatAm,Documento01_Título1"/>
    <w:basedOn w:val="Normal"/>
    <w:next w:val="Normal"/>
    <w:link w:val="Titre1Car"/>
    <w:qFormat/>
    <w:rsid w:val="00A93E97"/>
    <w:pPr>
      <w:keepNext/>
      <w:numPr>
        <w:numId w:val="1"/>
      </w:numPr>
      <w:pBdr>
        <w:bottom w:val="single" w:sz="4" w:space="1" w:color="999999"/>
      </w:pBdr>
      <w:spacing w:after="360" w:line="240" w:lineRule="auto"/>
      <w:jc w:val="both"/>
      <w:outlineLvl w:val="0"/>
    </w:pPr>
    <w:rPr>
      <w:rFonts w:ascii="Arial" w:eastAsia="Times New Roman" w:hAnsi="Arial" w:cs="Arial"/>
      <w:b/>
      <w:bCs/>
      <w:color w:val="D9291B"/>
      <w:kern w:val="32"/>
      <w:sz w:val="28"/>
      <w:szCs w:val="32"/>
      <w:lang w:eastAsia="es-ES"/>
    </w:rPr>
  </w:style>
  <w:style w:type="paragraph" w:styleId="Titre2">
    <w:name w:val="heading 2"/>
    <w:aliases w:val="Title Header2,Documento01_Título2"/>
    <w:basedOn w:val="Normal"/>
    <w:next w:val="Normal"/>
    <w:link w:val="Titre2Car"/>
    <w:qFormat/>
    <w:rsid w:val="00A93E97"/>
    <w:pPr>
      <w:keepNext/>
      <w:numPr>
        <w:ilvl w:val="1"/>
        <w:numId w:val="1"/>
      </w:numPr>
      <w:spacing w:after="120" w:line="240" w:lineRule="auto"/>
      <w:jc w:val="both"/>
      <w:outlineLvl w:val="1"/>
    </w:pPr>
    <w:rPr>
      <w:rFonts w:ascii="Arial" w:eastAsia="Times New Roman" w:hAnsi="Arial" w:cs="Arial"/>
      <w:b/>
      <w:bCs/>
      <w:iCs/>
      <w:color w:val="D9291B"/>
      <w:sz w:val="24"/>
      <w:szCs w:val="28"/>
      <w:lang w:eastAsia="es-ES"/>
    </w:rPr>
  </w:style>
  <w:style w:type="paragraph" w:styleId="Titre3">
    <w:name w:val="heading 3"/>
    <w:aliases w:val="Documento01_Título3"/>
    <w:basedOn w:val="Normal"/>
    <w:next w:val="Normal"/>
    <w:link w:val="Titre3Car"/>
    <w:qFormat/>
    <w:rsid w:val="00A93E97"/>
    <w:pPr>
      <w:keepNext/>
      <w:numPr>
        <w:ilvl w:val="2"/>
        <w:numId w:val="1"/>
      </w:numPr>
      <w:tabs>
        <w:tab w:val="left" w:pos="879"/>
      </w:tabs>
      <w:spacing w:after="120" w:line="240" w:lineRule="auto"/>
      <w:jc w:val="both"/>
      <w:outlineLvl w:val="2"/>
    </w:pPr>
    <w:rPr>
      <w:rFonts w:ascii="Helvetica" w:eastAsia="Times New Roman" w:hAnsi="Helvetica" w:cs="Arial"/>
      <w:bCs/>
      <w:color w:val="D9291B"/>
      <w:szCs w:val="26"/>
      <w:lang w:val="es-ES" w:eastAsia="es-ES"/>
    </w:rPr>
  </w:style>
  <w:style w:type="paragraph" w:styleId="Titre4">
    <w:name w:val="heading 4"/>
    <w:basedOn w:val="Normal"/>
    <w:next w:val="Normal"/>
    <w:link w:val="Titre4Car"/>
    <w:qFormat/>
    <w:rsid w:val="00A93E97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styleId="Titre5">
    <w:name w:val="heading 5"/>
    <w:basedOn w:val="Normal"/>
    <w:next w:val="Normal"/>
    <w:link w:val="Titre5Car"/>
    <w:qFormat/>
    <w:rsid w:val="00A93E97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paragraph" w:styleId="Titre6">
    <w:name w:val="heading 6"/>
    <w:basedOn w:val="Normal"/>
    <w:next w:val="Normal"/>
    <w:link w:val="Titre6Car"/>
    <w:qFormat/>
    <w:rsid w:val="00A93E9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itre7">
    <w:name w:val="heading 7"/>
    <w:basedOn w:val="Normal"/>
    <w:next w:val="Normal"/>
    <w:link w:val="Titre7Car"/>
    <w:qFormat/>
    <w:rsid w:val="00A93E9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itre8">
    <w:name w:val="heading 8"/>
    <w:basedOn w:val="Normal"/>
    <w:next w:val="Normal"/>
    <w:link w:val="Titre8Car"/>
    <w:qFormat/>
    <w:rsid w:val="00A93E9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itre9">
    <w:name w:val="heading 9"/>
    <w:basedOn w:val="Normal"/>
    <w:next w:val="Normal"/>
    <w:link w:val="Titre9Car"/>
    <w:qFormat/>
    <w:rsid w:val="00A93E9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ítulo 1 LatAm Car,Documento01_Título1 Car"/>
    <w:basedOn w:val="Policepardfaut"/>
    <w:link w:val="Titre1"/>
    <w:rsid w:val="00A93E97"/>
    <w:rPr>
      <w:rFonts w:ascii="Arial" w:eastAsia="Times New Roman" w:hAnsi="Arial" w:cs="Arial"/>
      <w:b/>
      <w:bCs/>
      <w:color w:val="D9291B"/>
      <w:kern w:val="32"/>
      <w:sz w:val="28"/>
      <w:szCs w:val="32"/>
      <w:lang w:eastAsia="es-ES"/>
    </w:rPr>
  </w:style>
  <w:style w:type="character" w:customStyle="1" w:styleId="Titre2Car">
    <w:name w:val="Titre 2 Car"/>
    <w:aliases w:val="Title Header2 Car,Documento01_Título2 Car"/>
    <w:basedOn w:val="Policepardfaut"/>
    <w:link w:val="Titre2"/>
    <w:rsid w:val="00A93E97"/>
    <w:rPr>
      <w:rFonts w:ascii="Arial" w:eastAsia="Times New Roman" w:hAnsi="Arial" w:cs="Arial"/>
      <w:b/>
      <w:bCs/>
      <w:iCs/>
      <w:color w:val="D9291B"/>
      <w:sz w:val="24"/>
      <w:szCs w:val="28"/>
      <w:lang w:eastAsia="es-ES"/>
    </w:rPr>
  </w:style>
  <w:style w:type="character" w:customStyle="1" w:styleId="Titre3Car">
    <w:name w:val="Titre 3 Car"/>
    <w:aliases w:val="Documento01_Título3 Car"/>
    <w:basedOn w:val="Policepardfaut"/>
    <w:link w:val="Titre3"/>
    <w:rsid w:val="00A93E97"/>
    <w:rPr>
      <w:rFonts w:ascii="Helvetica" w:eastAsia="Times New Roman" w:hAnsi="Helvetica" w:cs="Arial"/>
      <w:bCs/>
      <w:color w:val="D9291B"/>
      <w:szCs w:val="26"/>
      <w:lang w:val="es-ES" w:eastAsia="es-ES"/>
    </w:rPr>
  </w:style>
  <w:style w:type="character" w:customStyle="1" w:styleId="Titre4Car">
    <w:name w:val="Titre 4 Car"/>
    <w:basedOn w:val="Policepardfaut"/>
    <w:link w:val="Titre4"/>
    <w:rsid w:val="00A93E97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itre5Car">
    <w:name w:val="Titre 5 Car"/>
    <w:basedOn w:val="Policepardfaut"/>
    <w:link w:val="Titre5"/>
    <w:rsid w:val="00A93E97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itre6Car">
    <w:name w:val="Titre 6 Car"/>
    <w:basedOn w:val="Policepardfaut"/>
    <w:link w:val="Titre6"/>
    <w:rsid w:val="00A93E97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itre7Car">
    <w:name w:val="Titre 7 Car"/>
    <w:basedOn w:val="Policepardfaut"/>
    <w:link w:val="Titre7"/>
    <w:rsid w:val="00A93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itre8Car">
    <w:name w:val="Titre 8 Car"/>
    <w:basedOn w:val="Policepardfaut"/>
    <w:link w:val="Titre8"/>
    <w:rsid w:val="00A93E9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itre9Car">
    <w:name w:val="Titre 9 Car"/>
    <w:basedOn w:val="Policepardfaut"/>
    <w:link w:val="Titre9"/>
    <w:rsid w:val="00A93E97"/>
    <w:rPr>
      <w:rFonts w:ascii="Arial" w:eastAsia="Times New Roman" w:hAnsi="Arial" w:cs="Arial"/>
      <w:lang w:val="es-ES" w:eastAsia="es-ES"/>
    </w:rPr>
  </w:style>
  <w:style w:type="paragraph" w:styleId="En-tte">
    <w:name w:val="header"/>
    <w:basedOn w:val="Normal"/>
    <w:link w:val="En-tteCar"/>
    <w:uiPriority w:val="99"/>
    <w:unhideWhenUsed/>
    <w:rsid w:val="00A9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E97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9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E97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E97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Titulo2">
    <w:name w:val="Titulo2"/>
    <w:basedOn w:val="Normal"/>
    <w:autoRedefine/>
    <w:rsid w:val="00A93E97"/>
    <w:pPr>
      <w:numPr>
        <w:numId w:val="2"/>
      </w:numPr>
      <w:autoSpaceDE w:val="0"/>
      <w:autoSpaceDN w:val="0"/>
      <w:adjustRightInd w:val="0"/>
      <w:spacing w:after="120" w:line="360" w:lineRule="auto"/>
    </w:pPr>
    <w:rPr>
      <w:rFonts w:ascii="Times New Roman" w:eastAsia="Times New Roman" w:hAnsi="Times New Roman" w:cs="Times New Roman"/>
      <w:b/>
      <w:bCs/>
      <w:color w:val="CC0000"/>
      <w:sz w:val="24"/>
      <w:szCs w:val="20"/>
      <w:lang w:eastAsia="es-ES"/>
    </w:rPr>
  </w:style>
  <w:style w:type="paragraph" w:styleId="Paragraphedeliste">
    <w:name w:val="List Paragraph"/>
    <w:basedOn w:val="Normal"/>
    <w:link w:val="ParagraphedelisteCar"/>
    <w:uiPriority w:val="34"/>
    <w:qFormat/>
    <w:rsid w:val="00A93E97"/>
    <w:pPr>
      <w:ind w:left="720"/>
      <w:contextualSpacing/>
    </w:pPr>
  </w:style>
  <w:style w:type="paragraph" w:styleId="Corpsdetexte">
    <w:name w:val="Body Text"/>
    <w:aliases w:val="heading3,Body Text - Level 2,Body,bt,Body Text Char,b"/>
    <w:basedOn w:val="Normal"/>
    <w:link w:val="CorpsdetexteCar"/>
    <w:rsid w:val="00A93E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customStyle="1" w:styleId="CorpsdetexteCar">
    <w:name w:val="Corps de texte Car"/>
    <w:aliases w:val="heading3 Car,Body Text - Level 2 Car,Body Car,bt Car,Body Text Char Car,b Car"/>
    <w:basedOn w:val="Policepardfaut"/>
    <w:link w:val="Corpsdetexte"/>
    <w:rsid w:val="00A93E97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Appelnotedebasdep">
    <w:name w:val="footnote reference"/>
    <w:basedOn w:val="Policepardfaut"/>
    <w:rsid w:val="00A93E97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qFormat/>
    <w:rsid w:val="00A93E97"/>
    <w:pPr>
      <w:spacing w:after="24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NotedebasdepageCar">
    <w:name w:val="Note de bas de page Car"/>
    <w:basedOn w:val="Policepardfaut"/>
    <w:link w:val="Notedebasdepage"/>
    <w:rsid w:val="00A93E97"/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qFormat/>
    <w:rsid w:val="00A93E97"/>
    <w:pPr>
      <w:ind w:left="708"/>
    </w:pPr>
    <w:rPr>
      <w:rFonts w:ascii="Calibri" w:eastAsia="Times New Roman" w:hAnsi="Calibri" w:cs="Times New Roman"/>
      <w:lang w:val="es-ES" w:eastAsia="es-ES"/>
    </w:rPr>
  </w:style>
  <w:style w:type="paragraph" w:customStyle="1" w:styleId="C9EABA7645E445D28317BE0F97D9A3E8">
    <w:name w:val="C9EABA7645E445D28317BE0F97D9A3E8"/>
    <w:rsid w:val="00A93E97"/>
    <w:pPr>
      <w:spacing w:after="200" w:line="276" w:lineRule="auto"/>
      <w:jc w:val="left"/>
    </w:pPr>
    <w:rPr>
      <w:rFonts w:eastAsiaTheme="minorEastAsia"/>
      <w:lang w:val="en-US"/>
    </w:rPr>
  </w:style>
  <w:style w:type="paragraph" w:customStyle="1" w:styleId="Ilustracin">
    <w:name w:val="Ilustración"/>
    <w:basedOn w:val="Lgende"/>
    <w:link w:val="IlustracinCar"/>
    <w:qFormat/>
    <w:rsid w:val="00A93E97"/>
    <w:pPr>
      <w:keepNext/>
      <w:spacing w:before="120" w:after="120"/>
    </w:pPr>
    <w:rPr>
      <w:rFonts w:ascii="Verdana" w:eastAsia="Times New Roman" w:hAnsi="Verdana" w:cs="Times New Roman"/>
      <w:color w:val="auto"/>
      <w:sz w:val="16"/>
      <w:szCs w:val="16"/>
      <w:lang w:val="en-US" w:eastAsia="en-US"/>
    </w:rPr>
  </w:style>
  <w:style w:type="character" w:customStyle="1" w:styleId="IlustracinCar">
    <w:name w:val="Ilustración Car"/>
    <w:link w:val="Ilustracin"/>
    <w:rsid w:val="00A93E97"/>
    <w:rPr>
      <w:rFonts w:ascii="Verdana" w:eastAsia="Times New Roman" w:hAnsi="Verdana" w:cs="Times New Roman"/>
      <w:b/>
      <w:bCs/>
      <w:sz w:val="16"/>
      <w:szCs w:val="16"/>
      <w:lang w:val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93E9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93E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E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3E97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E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E97"/>
    <w:rPr>
      <w:rFonts w:eastAsiaTheme="minorEastAsia"/>
      <w:b/>
      <w:bCs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414126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64394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E3D6E"/>
    <w:rPr>
      <w:color w:val="0000FF" w:themeColor="hyperlink"/>
      <w:u w:val="single"/>
    </w:rPr>
  </w:style>
  <w:style w:type="character" w:customStyle="1" w:styleId="contact-street">
    <w:name w:val="contact-street"/>
    <w:basedOn w:val="Policepardfaut"/>
    <w:rsid w:val="008B0553"/>
  </w:style>
  <w:style w:type="character" w:customStyle="1" w:styleId="contact-suburb">
    <w:name w:val="contact-suburb"/>
    <w:basedOn w:val="Policepardfaut"/>
    <w:rsid w:val="008B0553"/>
  </w:style>
  <w:style w:type="character" w:customStyle="1" w:styleId="contact-country">
    <w:name w:val="contact-country"/>
    <w:basedOn w:val="Policepardfaut"/>
    <w:rsid w:val="008B0553"/>
  </w:style>
  <w:style w:type="character" w:customStyle="1" w:styleId="UnresolvedMention">
    <w:name w:val="Unresolved Mention"/>
    <w:basedOn w:val="Policepardfaut"/>
    <w:uiPriority w:val="99"/>
    <w:semiHidden/>
    <w:unhideWhenUsed/>
    <w:rsid w:val="0096271C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856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56D34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8954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670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66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72006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6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2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504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13216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3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FBBF-215C-49DF-B099-F47BA8D7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ech</dc:creator>
  <cp:lastModifiedBy>HAMMOUCH</cp:lastModifiedBy>
  <cp:revision>12</cp:revision>
  <cp:lastPrinted>2018-05-21T15:14:00Z</cp:lastPrinted>
  <dcterms:created xsi:type="dcterms:W3CDTF">2018-04-12T15:38:00Z</dcterms:created>
  <dcterms:modified xsi:type="dcterms:W3CDTF">2018-05-22T08:36:00Z</dcterms:modified>
</cp:coreProperties>
</file>